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65"/>
        <w:tblW w:w="15735" w:type="dxa"/>
        <w:tblLayout w:type="fixed"/>
        <w:tblLook w:val="04A0"/>
      </w:tblPr>
      <w:tblGrid>
        <w:gridCol w:w="2125"/>
        <w:gridCol w:w="3117"/>
        <w:gridCol w:w="2518"/>
        <w:gridCol w:w="36"/>
        <w:gridCol w:w="2693"/>
        <w:gridCol w:w="2154"/>
        <w:gridCol w:w="80"/>
        <w:gridCol w:w="284"/>
        <w:gridCol w:w="2728"/>
      </w:tblGrid>
      <w:tr w:rsidR="002B3E49" w:rsidTr="005A730D">
        <w:trPr>
          <w:trHeight w:val="284"/>
        </w:trPr>
        <w:tc>
          <w:tcPr>
            <w:tcW w:w="15735" w:type="dxa"/>
            <w:gridSpan w:val="9"/>
            <w:tcBorders>
              <w:top w:val="nil"/>
              <w:left w:val="nil"/>
              <w:right w:val="nil"/>
            </w:tcBorders>
          </w:tcPr>
          <w:p w:rsidR="002B3E49" w:rsidRDefault="002B3E49" w:rsidP="00F11156">
            <w:pPr>
              <w:spacing w:line="1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30D" w:rsidRDefault="005A730D" w:rsidP="00F11156">
            <w:pPr>
              <w:spacing w:line="140" w:lineRule="atLeast"/>
              <w:ind w:firstLine="124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30D" w:rsidRDefault="005A730D" w:rsidP="005A730D">
            <w:pPr>
              <w:spacing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250873" cy="6545809"/>
                  <wp:effectExtent l="19050" t="0" r="7427" b="0"/>
                  <wp:docPr id="1" name="Рисунок 1" descr="C:\Users\Методист\Downloads\расписание занятий 2 корпу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етодист\Downloads\расписание занятий 2 корпу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2971" cy="6547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E49" w:rsidRDefault="002B3E49" w:rsidP="005A730D">
            <w:pPr>
              <w:spacing w:line="1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49" w:rsidRPr="005A730D" w:rsidRDefault="005A730D" w:rsidP="005A730D">
            <w:pPr>
              <w:spacing w:line="1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  <w:r w:rsidR="002B3E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2B3E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</w:tr>
      <w:tr w:rsidR="002B3E49" w:rsidTr="005A730D">
        <w:trPr>
          <w:trHeight w:val="300"/>
        </w:trPr>
        <w:tc>
          <w:tcPr>
            <w:tcW w:w="212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B3E49" w:rsidRDefault="00942B13" w:rsidP="00F11156">
            <w:pPr>
              <w:spacing w:line="140" w:lineRule="atLeast"/>
              <w:jc w:val="center"/>
              <w:rPr>
                <w:b/>
              </w:rPr>
            </w:pPr>
            <w:r>
              <w:rPr>
                <w:b/>
              </w:rPr>
              <w:lastRenderedPageBreak/>
              <w:t>Средняя</w:t>
            </w:r>
            <w:r w:rsidR="002B3E49" w:rsidRPr="00171B09">
              <w:rPr>
                <w:b/>
              </w:rPr>
              <w:t xml:space="preserve"> группа</w:t>
            </w:r>
          </w:p>
          <w:p w:rsidR="002B3E49" w:rsidRDefault="002B3E49" w:rsidP="00F11156">
            <w:pPr>
              <w:spacing w:line="140" w:lineRule="atLeast"/>
              <w:jc w:val="center"/>
              <w:rPr>
                <w:b/>
              </w:rPr>
            </w:pPr>
            <w:r w:rsidRPr="00171B09">
              <w:rPr>
                <w:b/>
              </w:rPr>
              <w:t xml:space="preserve">№ </w:t>
            </w:r>
            <w:r w:rsidR="00220D94">
              <w:rPr>
                <w:b/>
              </w:rPr>
              <w:t>11</w:t>
            </w:r>
          </w:p>
          <w:p w:rsidR="008953E3" w:rsidRDefault="008953E3" w:rsidP="00F11156">
            <w:pPr>
              <w:spacing w:line="140" w:lineRule="atLeast"/>
              <w:jc w:val="center"/>
              <w:rPr>
                <w:b/>
              </w:rPr>
            </w:pPr>
          </w:p>
          <w:p w:rsidR="002B3E49" w:rsidRDefault="002B3E49" w:rsidP="00F11156">
            <w:pPr>
              <w:spacing w:line="1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олгуй</w:t>
            </w:r>
            <w:proofErr w:type="spellEnd"/>
            <w:r>
              <w:rPr>
                <w:b/>
              </w:rPr>
              <w:t xml:space="preserve"> Н.В.</w:t>
            </w:r>
          </w:p>
          <w:p w:rsidR="002D7DBB" w:rsidRPr="00171B09" w:rsidRDefault="002D7DBB" w:rsidP="00F11156">
            <w:pPr>
              <w:spacing w:line="1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лубицкер</w:t>
            </w:r>
            <w:proofErr w:type="spellEnd"/>
            <w:r>
              <w:rPr>
                <w:b/>
              </w:rPr>
              <w:t xml:space="preserve"> С.Ю.</w:t>
            </w:r>
          </w:p>
        </w:tc>
        <w:tc>
          <w:tcPr>
            <w:tcW w:w="1361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2B3E49" w:rsidRPr="00BB12D5" w:rsidRDefault="002B3E49" w:rsidP="00F11156">
            <w:pPr>
              <w:spacing w:line="140" w:lineRule="atLeast"/>
              <w:jc w:val="center"/>
            </w:pPr>
            <w:r>
              <w:rPr>
                <w:b/>
              </w:rPr>
              <w:t xml:space="preserve">Утренняя гимнастика </w:t>
            </w:r>
            <w:proofErr w:type="spellStart"/>
            <w:r>
              <w:rPr>
                <w:b/>
              </w:rPr>
              <w:t>муз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ал</w:t>
            </w:r>
            <w:proofErr w:type="spellEnd"/>
            <w:r>
              <w:rPr>
                <w:b/>
              </w:rPr>
              <w:t xml:space="preserve"> 8</w:t>
            </w:r>
            <w:r w:rsidR="00F11156">
              <w:rPr>
                <w:b/>
                <w:vertAlign w:val="superscript"/>
              </w:rPr>
              <w:t>1</w:t>
            </w:r>
            <w:r>
              <w:rPr>
                <w:b/>
                <w:vertAlign w:val="superscript"/>
              </w:rPr>
              <w:t>0</w:t>
            </w:r>
          </w:p>
        </w:tc>
      </w:tr>
      <w:tr w:rsidR="002B3E49" w:rsidTr="005A730D">
        <w:trPr>
          <w:trHeight w:val="300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2B3E49" w:rsidRDefault="002B3E49" w:rsidP="00F11156">
            <w:pPr>
              <w:spacing w:line="140" w:lineRule="atLeast"/>
              <w:rPr>
                <w:b/>
              </w:rPr>
            </w:pPr>
          </w:p>
        </w:tc>
        <w:tc>
          <w:tcPr>
            <w:tcW w:w="1361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B3E49" w:rsidRPr="002B3E49" w:rsidRDefault="002B3E49" w:rsidP="00F11156">
            <w:pPr>
              <w:spacing w:line="140" w:lineRule="atLeast"/>
              <w:jc w:val="center"/>
              <w:rPr>
                <w:b/>
              </w:rPr>
            </w:pPr>
            <w:r w:rsidRPr="002B3E49">
              <w:rPr>
                <w:b/>
              </w:rPr>
              <w:t>1 половина дня</w:t>
            </w:r>
          </w:p>
        </w:tc>
      </w:tr>
      <w:tr w:rsidR="002B3E49" w:rsidTr="005A730D">
        <w:trPr>
          <w:trHeight w:val="838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2B3E49" w:rsidRDefault="002B3E49" w:rsidP="00F11156">
            <w:pPr>
              <w:spacing w:line="140" w:lineRule="atLeast"/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8953E3" w:rsidRDefault="008953E3" w:rsidP="008953E3">
            <w:pPr>
              <w:pStyle w:val="a4"/>
              <w:spacing w:line="140" w:lineRule="atLeast"/>
              <w:ind w:left="283"/>
              <w:rPr>
                <w:rFonts w:ascii="Times New Roman" w:hAnsi="Times New Roman" w:cs="Times New Roman"/>
              </w:rPr>
            </w:pPr>
          </w:p>
          <w:p w:rsidR="002B3E49" w:rsidRPr="00292180" w:rsidRDefault="002D7DBB" w:rsidP="00292180">
            <w:pPr>
              <w:pStyle w:val="a4"/>
              <w:numPr>
                <w:ilvl w:val="0"/>
                <w:numId w:val="12"/>
              </w:numPr>
              <w:spacing w:line="140" w:lineRule="atLeast"/>
              <w:ind w:left="283" w:hanging="283"/>
              <w:rPr>
                <w:rFonts w:ascii="Times New Roman" w:hAnsi="Times New Roman" w:cs="Times New Roman"/>
              </w:rPr>
            </w:pPr>
            <w:r w:rsidRPr="00292180">
              <w:rPr>
                <w:rFonts w:ascii="Times New Roman" w:hAnsi="Times New Roman" w:cs="Times New Roman"/>
              </w:rPr>
              <w:t xml:space="preserve">Музыка </w:t>
            </w:r>
            <w:r w:rsidR="002B3E49" w:rsidRPr="00292180">
              <w:rPr>
                <w:rFonts w:ascii="Times New Roman" w:hAnsi="Times New Roman" w:cs="Times New Roman"/>
              </w:rPr>
              <w:t>9</w:t>
            </w:r>
            <w:r w:rsidR="002B3E49" w:rsidRPr="00292180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292180" w:rsidRPr="00292180" w:rsidRDefault="00292180" w:rsidP="00292180">
            <w:pPr>
              <w:pStyle w:val="a4"/>
              <w:numPr>
                <w:ilvl w:val="0"/>
                <w:numId w:val="12"/>
              </w:numPr>
              <w:spacing w:line="140" w:lineRule="atLeast"/>
              <w:ind w:left="283" w:hanging="283"/>
              <w:rPr>
                <w:rFonts w:ascii="Times New Roman" w:hAnsi="Times New Roman" w:cs="Times New Roman"/>
              </w:rPr>
            </w:pPr>
            <w:r w:rsidRPr="00364900">
              <w:rPr>
                <w:rFonts w:ascii="Times New Roman" w:hAnsi="Times New Roman" w:cs="Times New Roman"/>
                <w:sz w:val="20"/>
                <w:szCs w:val="20"/>
              </w:rPr>
              <w:t xml:space="preserve">Ребенок и окружающий  ми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292180" w:rsidRPr="00292180" w:rsidRDefault="00292180" w:rsidP="00292180">
            <w:pPr>
              <w:pStyle w:val="a4"/>
              <w:numPr>
                <w:ilvl w:val="0"/>
                <w:numId w:val="12"/>
              </w:numPr>
              <w:spacing w:line="140" w:lineRule="atLeast"/>
              <w:ind w:left="283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сейн</w:t>
            </w:r>
            <w:r w:rsidRPr="00D56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2B3E49" w:rsidRPr="004E3907" w:rsidRDefault="002B3E49" w:rsidP="00292180">
            <w:pPr>
              <w:spacing w:line="140" w:lineRule="atLeast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53E3" w:rsidRDefault="008953E3" w:rsidP="00F11156">
            <w:pPr>
              <w:spacing w:line="140" w:lineRule="atLeast"/>
              <w:rPr>
                <w:rFonts w:ascii="Times New Roman" w:hAnsi="Times New Roman" w:cs="Times New Roman"/>
              </w:rPr>
            </w:pPr>
          </w:p>
          <w:p w:rsidR="002B3E49" w:rsidRPr="00D56162" w:rsidRDefault="002D7DBB" w:rsidP="00F11156">
            <w:pPr>
              <w:spacing w:line="140" w:lineRule="atLeast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D56162">
              <w:rPr>
                <w:rFonts w:ascii="Times New Roman" w:hAnsi="Times New Roman" w:cs="Times New Roman"/>
              </w:rPr>
              <w:t xml:space="preserve"> Речевое развитие </w:t>
            </w:r>
            <w:r w:rsidR="002B3E49" w:rsidRPr="00D56162">
              <w:rPr>
                <w:rFonts w:ascii="Times New Roman" w:hAnsi="Times New Roman" w:cs="Times New Roman"/>
              </w:rPr>
              <w:t>9</w:t>
            </w:r>
            <w:r w:rsidR="002B3E49" w:rsidRPr="00D56162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2B3E49" w:rsidRDefault="002D7DBB" w:rsidP="00F11156">
            <w:pPr>
              <w:spacing w:line="140" w:lineRule="atLeast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2B3E49" w:rsidRPr="00D56162">
              <w:rPr>
                <w:rFonts w:ascii="Times New Roman" w:hAnsi="Times New Roman" w:cs="Times New Roman"/>
              </w:rPr>
              <w:t xml:space="preserve"> </w:t>
            </w:r>
            <w:r w:rsidRPr="00D56162">
              <w:rPr>
                <w:rFonts w:ascii="Times New Roman" w:hAnsi="Times New Roman" w:cs="Times New Roman"/>
              </w:rPr>
              <w:t xml:space="preserve"> Лепка / Апплик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6162">
              <w:rPr>
                <w:rFonts w:ascii="Times New Roman" w:hAnsi="Times New Roman" w:cs="Times New Roman"/>
              </w:rPr>
              <w:t>9</w:t>
            </w:r>
            <w:r w:rsidRPr="00D56162">
              <w:rPr>
                <w:rFonts w:ascii="Times New Roman" w:hAnsi="Times New Roman" w:cs="Times New Roman"/>
                <w:vertAlign w:val="superscript"/>
              </w:rPr>
              <w:t>45</w:t>
            </w:r>
          </w:p>
          <w:p w:rsidR="00B559AE" w:rsidRPr="00B559AE" w:rsidRDefault="00B559AE" w:rsidP="00F11156">
            <w:pPr>
              <w:spacing w:line="140" w:lineRule="atLeast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а улице 10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2B3E49" w:rsidRPr="00D56162" w:rsidRDefault="002B3E49" w:rsidP="00F11156">
            <w:pPr>
              <w:spacing w:line="1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953E3" w:rsidRDefault="008953E3" w:rsidP="00F11156">
            <w:pPr>
              <w:spacing w:line="140" w:lineRule="atLeast"/>
              <w:rPr>
                <w:rFonts w:ascii="Times New Roman" w:hAnsi="Times New Roman" w:cs="Times New Roman"/>
              </w:rPr>
            </w:pPr>
          </w:p>
          <w:p w:rsidR="002B3E49" w:rsidRPr="00D56162" w:rsidRDefault="00B559AE" w:rsidP="00F11156">
            <w:pPr>
              <w:spacing w:line="140" w:lineRule="atLeast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1. Музыка </w:t>
            </w:r>
            <w:r w:rsidR="002B3E49" w:rsidRPr="00D56162">
              <w:rPr>
                <w:rFonts w:ascii="Times New Roman" w:hAnsi="Times New Roman" w:cs="Times New Roman"/>
              </w:rPr>
              <w:t>9</w:t>
            </w:r>
            <w:r w:rsidR="002B3E49" w:rsidRPr="00D56162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2B3E49" w:rsidRPr="00D56162" w:rsidRDefault="002B3E49" w:rsidP="00F11156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D56162">
              <w:rPr>
                <w:rFonts w:ascii="Times New Roman" w:hAnsi="Times New Roman" w:cs="Times New Roman"/>
              </w:rPr>
              <w:t>2.</w:t>
            </w:r>
            <w:r w:rsidR="00B559AE">
              <w:rPr>
                <w:rFonts w:ascii="Times New Roman" w:hAnsi="Times New Roman" w:cs="Times New Roman"/>
              </w:rPr>
              <w:t xml:space="preserve"> Бассейн </w:t>
            </w:r>
            <w:r w:rsidRPr="00D56162">
              <w:rPr>
                <w:rFonts w:ascii="Times New Roman" w:hAnsi="Times New Roman" w:cs="Times New Roman"/>
              </w:rPr>
              <w:t xml:space="preserve"> </w:t>
            </w:r>
            <w:r w:rsidR="00364900">
              <w:rPr>
                <w:rFonts w:ascii="Times New Roman" w:hAnsi="Times New Roman" w:cs="Times New Roman"/>
              </w:rPr>
              <w:t>10</w:t>
            </w:r>
            <w:r w:rsidR="00364900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2B3E49" w:rsidRPr="00D56162" w:rsidRDefault="002B3E49" w:rsidP="00F11156">
            <w:pPr>
              <w:spacing w:line="1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8953E3" w:rsidRDefault="008953E3" w:rsidP="00F11156">
            <w:pPr>
              <w:spacing w:line="140" w:lineRule="atLeast"/>
              <w:rPr>
                <w:rFonts w:ascii="Times New Roman" w:hAnsi="Times New Roman" w:cs="Times New Roman"/>
              </w:rPr>
            </w:pPr>
          </w:p>
          <w:p w:rsidR="002B3E49" w:rsidRPr="00364900" w:rsidRDefault="002B3E49" w:rsidP="00F11156">
            <w:pPr>
              <w:spacing w:line="140" w:lineRule="atLeast"/>
              <w:rPr>
                <w:rFonts w:ascii="Times New Roman" w:hAnsi="Times New Roman" w:cs="Times New Roman"/>
                <w:vertAlign w:val="superscript"/>
              </w:rPr>
            </w:pPr>
            <w:r w:rsidRPr="00D56162">
              <w:rPr>
                <w:rFonts w:ascii="Times New Roman" w:hAnsi="Times New Roman" w:cs="Times New Roman"/>
              </w:rPr>
              <w:t xml:space="preserve">1. </w:t>
            </w:r>
            <w:r w:rsidR="00364900">
              <w:rPr>
                <w:rFonts w:ascii="Times New Roman" w:hAnsi="Times New Roman" w:cs="Times New Roman"/>
              </w:rPr>
              <w:t>ФЭМП 9</w:t>
            </w:r>
            <w:r w:rsidR="00364900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2B3E49" w:rsidRPr="00D56162" w:rsidRDefault="002B3E49" w:rsidP="00F11156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D56162">
              <w:rPr>
                <w:rFonts w:ascii="Times New Roman" w:hAnsi="Times New Roman" w:cs="Times New Roman"/>
              </w:rPr>
              <w:t>2.</w:t>
            </w:r>
            <w:r w:rsidR="00364900" w:rsidRPr="00D56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364900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 w:rsidR="00364900">
              <w:rPr>
                <w:rFonts w:ascii="Times New Roman" w:hAnsi="Times New Roman" w:cs="Times New Roman"/>
              </w:rPr>
              <w:t xml:space="preserve"> </w:t>
            </w:r>
            <w:r w:rsidR="00364900" w:rsidRPr="00D56162">
              <w:rPr>
                <w:rFonts w:ascii="Times New Roman" w:hAnsi="Times New Roman" w:cs="Times New Roman"/>
              </w:rPr>
              <w:t>9</w:t>
            </w:r>
            <w:r w:rsidR="00364900">
              <w:rPr>
                <w:rFonts w:ascii="Times New Roman" w:hAnsi="Times New Roman" w:cs="Times New Roman"/>
                <w:vertAlign w:val="superscript"/>
              </w:rPr>
              <w:t>45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53E3" w:rsidRDefault="008953E3" w:rsidP="00F11156">
            <w:pPr>
              <w:spacing w:line="140" w:lineRule="atLeast"/>
              <w:rPr>
                <w:rFonts w:ascii="Times New Roman" w:hAnsi="Times New Roman" w:cs="Times New Roman"/>
              </w:rPr>
            </w:pPr>
          </w:p>
          <w:p w:rsidR="002B3E49" w:rsidRPr="00D56162" w:rsidRDefault="002B3E49" w:rsidP="00F11156">
            <w:pPr>
              <w:spacing w:line="140" w:lineRule="atLeast"/>
              <w:rPr>
                <w:rFonts w:ascii="Times New Roman" w:hAnsi="Times New Roman" w:cs="Times New Roman"/>
                <w:vertAlign w:val="superscript"/>
              </w:rPr>
            </w:pPr>
            <w:r w:rsidRPr="00D56162">
              <w:rPr>
                <w:rFonts w:ascii="Times New Roman" w:hAnsi="Times New Roman" w:cs="Times New Roman"/>
              </w:rPr>
              <w:t xml:space="preserve">1. </w:t>
            </w:r>
            <w:r w:rsidR="0029218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="00364900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 w:rsidR="00364900">
              <w:rPr>
                <w:rFonts w:ascii="Times New Roman" w:hAnsi="Times New Roman" w:cs="Times New Roman"/>
              </w:rPr>
              <w:t xml:space="preserve"> </w:t>
            </w:r>
            <w:r w:rsidRPr="00D56162">
              <w:rPr>
                <w:rFonts w:ascii="Times New Roman" w:hAnsi="Times New Roman" w:cs="Times New Roman"/>
              </w:rPr>
              <w:t>9</w:t>
            </w:r>
            <w:r w:rsidRPr="00D56162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2B3E49" w:rsidRPr="00D56162" w:rsidRDefault="002B3E49" w:rsidP="00F11156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D56162">
              <w:rPr>
                <w:rFonts w:ascii="Times New Roman" w:hAnsi="Times New Roman" w:cs="Times New Roman"/>
              </w:rPr>
              <w:t xml:space="preserve">2.  </w:t>
            </w:r>
            <w:r w:rsidR="00364900" w:rsidRPr="00D56162">
              <w:rPr>
                <w:rFonts w:ascii="Times New Roman" w:hAnsi="Times New Roman" w:cs="Times New Roman"/>
              </w:rPr>
              <w:t xml:space="preserve"> Рисование</w:t>
            </w:r>
            <w:r w:rsidR="00364900">
              <w:rPr>
                <w:rFonts w:ascii="Times New Roman" w:hAnsi="Times New Roman" w:cs="Times New Roman"/>
              </w:rPr>
              <w:t xml:space="preserve"> </w:t>
            </w:r>
            <w:r w:rsidR="00364900" w:rsidRPr="00D56162">
              <w:rPr>
                <w:rFonts w:ascii="Times New Roman" w:hAnsi="Times New Roman" w:cs="Times New Roman"/>
              </w:rPr>
              <w:t>9</w:t>
            </w:r>
            <w:r w:rsidR="00364900">
              <w:rPr>
                <w:rFonts w:ascii="Times New Roman" w:hAnsi="Times New Roman" w:cs="Times New Roman"/>
                <w:vertAlign w:val="superscript"/>
              </w:rPr>
              <w:t>45</w:t>
            </w:r>
          </w:p>
          <w:p w:rsidR="002B3E49" w:rsidRPr="00D56162" w:rsidRDefault="002B3E49" w:rsidP="00F11156">
            <w:pPr>
              <w:spacing w:line="140" w:lineRule="atLeast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2B3E49" w:rsidTr="005A730D">
        <w:trPr>
          <w:trHeight w:val="195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2B3E49" w:rsidRDefault="002B3E49" w:rsidP="00F11156">
            <w:pPr>
              <w:spacing w:line="140" w:lineRule="atLeast"/>
            </w:pPr>
          </w:p>
        </w:tc>
        <w:tc>
          <w:tcPr>
            <w:tcW w:w="136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E49" w:rsidRPr="002B3E49" w:rsidRDefault="002B3E49" w:rsidP="00F11156">
            <w:pPr>
              <w:spacing w:line="140" w:lineRule="atLeast"/>
              <w:jc w:val="center"/>
              <w:rPr>
                <w:b/>
              </w:rPr>
            </w:pPr>
            <w:r w:rsidRPr="002B3E49">
              <w:rPr>
                <w:b/>
              </w:rPr>
              <w:t>2 половина дня</w:t>
            </w:r>
          </w:p>
        </w:tc>
      </w:tr>
      <w:tr w:rsidR="002B3E49" w:rsidTr="005A730D">
        <w:trPr>
          <w:trHeight w:val="313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2B3E49" w:rsidRDefault="002B3E49" w:rsidP="00F11156">
            <w:pPr>
              <w:spacing w:line="140" w:lineRule="atLeast"/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2B3E49" w:rsidRPr="004E3907" w:rsidRDefault="002D7DBB" w:rsidP="00F11156">
            <w:pPr>
              <w:spacing w:line="1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равушка</w:t>
            </w:r>
            <w:proofErr w:type="spellEnd"/>
            <w:r w:rsidR="00391D49" w:rsidRPr="004E39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B3E49" w:rsidRPr="004E390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B3E49" w:rsidRPr="004E390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2B3E49" w:rsidRPr="004E3907" w:rsidRDefault="002B3E49" w:rsidP="00F11156">
            <w:pPr>
              <w:spacing w:line="140" w:lineRule="atLeast"/>
              <w:ind w:left="-142" w:right="-249"/>
              <w:rPr>
                <w:rFonts w:ascii="Times New Roman" w:hAnsi="Times New Roman" w:cs="Times New Roman"/>
                <w:sz w:val="20"/>
                <w:szCs w:val="20"/>
              </w:rPr>
            </w:pPr>
            <w:r w:rsidRPr="004E39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</w:tcBorders>
          </w:tcPr>
          <w:p w:rsidR="002B3E49" w:rsidRPr="004E3907" w:rsidRDefault="00B559AE" w:rsidP="00F11156">
            <w:pPr>
              <w:spacing w:line="1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м, в котором я живу»</w:t>
            </w:r>
            <w:r w:rsidR="00292180" w:rsidRPr="004E390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92180" w:rsidRPr="004E390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</w:tcBorders>
          </w:tcPr>
          <w:p w:rsidR="002B3E49" w:rsidRPr="004E3907" w:rsidRDefault="002B3E49" w:rsidP="00F11156">
            <w:pPr>
              <w:spacing w:line="1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E3907">
              <w:rPr>
                <w:rFonts w:ascii="Times New Roman" w:hAnsi="Times New Roman" w:cs="Times New Roman"/>
                <w:sz w:val="20"/>
                <w:szCs w:val="20"/>
              </w:rPr>
              <w:t>Расти счастливым</w:t>
            </w:r>
            <w:r w:rsidR="004E39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E390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E390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</w:tcBorders>
          </w:tcPr>
          <w:p w:rsidR="002B3E49" w:rsidRPr="00D56162" w:rsidRDefault="002B3E49" w:rsidP="00F11156">
            <w:pPr>
              <w:spacing w:line="140" w:lineRule="atLeast"/>
              <w:rPr>
                <w:rFonts w:ascii="Times New Roman" w:hAnsi="Times New Roman" w:cs="Times New Roman"/>
              </w:rPr>
            </w:pPr>
          </w:p>
        </w:tc>
      </w:tr>
      <w:tr w:rsidR="002B3E49" w:rsidTr="005A730D">
        <w:trPr>
          <w:trHeight w:val="315"/>
        </w:trPr>
        <w:tc>
          <w:tcPr>
            <w:tcW w:w="2125" w:type="dxa"/>
            <w:vMerge w:val="restart"/>
          </w:tcPr>
          <w:p w:rsidR="002B3E49" w:rsidRDefault="002B3E49" w:rsidP="00F11156">
            <w:pPr>
              <w:spacing w:line="140" w:lineRule="atLeast"/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171B09">
              <w:rPr>
                <w:b/>
              </w:rPr>
              <w:t>ладшая группа</w:t>
            </w:r>
          </w:p>
          <w:p w:rsidR="002B3E49" w:rsidRDefault="002B3E49" w:rsidP="00F11156">
            <w:pPr>
              <w:spacing w:line="140" w:lineRule="atLeast"/>
              <w:jc w:val="center"/>
              <w:rPr>
                <w:b/>
              </w:rPr>
            </w:pPr>
            <w:r w:rsidRPr="00171B09">
              <w:rPr>
                <w:b/>
              </w:rPr>
              <w:t xml:space="preserve">№ </w:t>
            </w:r>
            <w:r w:rsidR="00F11156">
              <w:rPr>
                <w:b/>
              </w:rPr>
              <w:t>7</w:t>
            </w:r>
          </w:p>
          <w:p w:rsidR="002B3E49" w:rsidRDefault="00F11156" w:rsidP="00F11156">
            <w:pPr>
              <w:spacing w:line="140" w:lineRule="atLeast"/>
              <w:jc w:val="center"/>
              <w:rPr>
                <w:b/>
              </w:rPr>
            </w:pPr>
            <w:r>
              <w:rPr>
                <w:b/>
              </w:rPr>
              <w:t>Шумилова Н.В.</w:t>
            </w:r>
          </w:p>
          <w:p w:rsidR="00F11156" w:rsidRPr="00171B09" w:rsidRDefault="00F11156" w:rsidP="00F11156">
            <w:pPr>
              <w:spacing w:line="1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нельзен</w:t>
            </w:r>
            <w:proofErr w:type="spellEnd"/>
            <w:r>
              <w:rPr>
                <w:b/>
              </w:rPr>
              <w:t xml:space="preserve"> Ю.А.</w:t>
            </w:r>
          </w:p>
        </w:tc>
        <w:tc>
          <w:tcPr>
            <w:tcW w:w="1361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2B3E49" w:rsidRPr="00BB12D5" w:rsidRDefault="00F11156" w:rsidP="00F11156">
            <w:pPr>
              <w:spacing w:line="140" w:lineRule="atLeast"/>
              <w:jc w:val="center"/>
            </w:pPr>
            <w:r>
              <w:rPr>
                <w:b/>
              </w:rPr>
              <w:t xml:space="preserve">Утренняя гимнастика </w:t>
            </w:r>
            <w:proofErr w:type="spellStart"/>
            <w:r>
              <w:rPr>
                <w:b/>
              </w:rPr>
              <w:t>му</w:t>
            </w:r>
            <w:r w:rsidR="002B3E49">
              <w:rPr>
                <w:b/>
              </w:rPr>
              <w:t>з</w:t>
            </w:r>
            <w:proofErr w:type="gramStart"/>
            <w:r w:rsidR="002B3E49">
              <w:rPr>
                <w:b/>
              </w:rPr>
              <w:t>.з</w:t>
            </w:r>
            <w:proofErr w:type="gramEnd"/>
            <w:r w:rsidR="002B3E49">
              <w:rPr>
                <w:b/>
              </w:rPr>
              <w:t>ал</w:t>
            </w:r>
            <w:proofErr w:type="spellEnd"/>
            <w:r w:rsidR="002B3E49">
              <w:rPr>
                <w:b/>
              </w:rPr>
              <w:t xml:space="preserve"> 8</w:t>
            </w:r>
            <w:r w:rsidR="002B3E49">
              <w:rPr>
                <w:b/>
                <w:vertAlign w:val="superscript"/>
              </w:rPr>
              <w:t>00</w:t>
            </w:r>
          </w:p>
        </w:tc>
      </w:tr>
      <w:tr w:rsidR="002B3E49" w:rsidTr="005A730D">
        <w:trPr>
          <w:trHeight w:val="315"/>
        </w:trPr>
        <w:tc>
          <w:tcPr>
            <w:tcW w:w="2125" w:type="dxa"/>
            <w:vMerge/>
          </w:tcPr>
          <w:p w:rsidR="002B3E49" w:rsidRDefault="002B3E49" w:rsidP="00F11156">
            <w:pPr>
              <w:spacing w:line="140" w:lineRule="atLeast"/>
              <w:rPr>
                <w:b/>
              </w:rPr>
            </w:pPr>
          </w:p>
        </w:tc>
        <w:tc>
          <w:tcPr>
            <w:tcW w:w="1361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B3E49" w:rsidRPr="002B3E49" w:rsidRDefault="002B3E49" w:rsidP="00F11156">
            <w:pPr>
              <w:spacing w:line="140" w:lineRule="atLeast"/>
              <w:jc w:val="center"/>
              <w:rPr>
                <w:b/>
              </w:rPr>
            </w:pPr>
            <w:r w:rsidRPr="002B3E49">
              <w:rPr>
                <w:b/>
              </w:rPr>
              <w:t>1 половина дня</w:t>
            </w:r>
          </w:p>
        </w:tc>
      </w:tr>
      <w:tr w:rsidR="002B3E49" w:rsidTr="005A730D">
        <w:trPr>
          <w:trHeight w:val="610"/>
        </w:trPr>
        <w:tc>
          <w:tcPr>
            <w:tcW w:w="2125" w:type="dxa"/>
            <w:vMerge/>
          </w:tcPr>
          <w:p w:rsidR="002B3E49" w:rsidRDefault="002B3E49" w:rsidP="00F11156">
            <w:pPr>
              <w:spacing w:line="140" w:lineRule="atLeast"/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2B3E49" w:rsidRPr="004E3907" w:rsidRDefault="002B3E49" w:rsidP="00F11156">
            <w:pPr>
              <w:spacing w:line="140" w:lineRule="atLeas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E3907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F11156" w:rsidRPr="00D56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F11156" w:rsidRPr="00D56162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 w:rsidR="00F11156" w:rsidRPr="004E39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39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E390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2B3E49" w:rsidRPr="00D56162" w:rsidRDefault="002B3E49" w:rsidP="00F11156">
            <w:pPr>
              <w:spacing w:line="140" w:lineRule="atLeast"/>
              <w:rPr>
                <w:rFonts w:ascii="Times New Roman" w:hAnsi="Times New Roman" w:cs="Times New Roman"/>
                <w:vertAlign w:val="superscript"/>
              </w:rPr>
            </w:pPr>
            <w:r w:rsidRPr="00D56162">
              <w:rPr>
                <w:rFonts w:ascii="Times New Roman" w:hAnsi="Times New Roman" w:cs="Times New Roman"/>
              </w:rPr>
              <w:t>2.</w:t>
            </w:r>
            <w:r w:rsidR="00F11156" w:rsidRPr="004E3907">
              <w:rPr>
                <w:rFonts w:ascii="Times New Roman" w:hAnsi="Times New Roman" w:cs="Times New Roman"/>
                <w:sz w:val="20"/>
                <w:szCs w:val="20"/>
              </w:rPr>
              <w:t xml:space="preserve"> Ребенок и окружающий мир </w:t>
            </w:r>
            <w:r w:rsidRPr="00D56162">
              <w:rPr>
                <w:rFonts w:ascii="Times New Roman" w:hAnsi="Times New Roman" w:cs="Times New Roman"/>
              </w:rPr>
              <w:t>9</w:t>
            </w:r>
            <w:r w:rsidRPr="00D56162">
              <w:rPr>
                <w:rFonts w:ascii="Times New Roman" w:hAnsi="Times New Roman" w:cs="Times New Roman"/>
                <w:vertAlign w:val="superscript"/>
              </w:rPr>
              <w:t>45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3E49" w:rsidRPr="00D56162" w:rsidRDefault="002B3E49" w:rsidP="00F11156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D56162">
              <w:rPr>
                <w:rFonts w:ascii="Times New Roman" w:hAnsi="Times New Roman" w:cs="Times New Roman"/>
              </w:rPr>
              <w:t xml:space="preserve">1. </w:t>
            </w:r>
            <w:r w:rsidR="00D71986">
              <w:rPr>
                <w:rFonts w:ascii="Times New Roman" w:hAnsi="Times New Roman" w:cs="Times New Roman"/>
              </w:rPr>
              <w:t xml:space="preserve"> Речевое развитие </w:t>
            </w:r>
            <w:r w:rsidRPr="00D56162">
              <w:rPr>
                <w:rFonts w:ascii="Times New Roman" w:hAnsi="Times New Roman" w:cs="Times New Roman"/>
              </w:rPr>
              <w:t>9</w:t>
            </w:r>
            <w:r w:rsidRPr="00D56162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2B3E49" w:rsidRPr="00C907A4" w:rsidRDefault="002B3E49" w:rsidP="00F11156">
            <w:pPr>
              <w:spacing w:line="140" w:lineRule="atLeast"/>
              <w:rPr>
                <w:rFonts w:ascii="Times New Roman" w:hAnsi="Times New Roman" w:cs="Times New Roman"/>
                <w:vertAlign w:val="superscript"/>
              </w:rPr>
            </w:pPr>
            <w:r w:rsidRPr="00D56162">
              <w:rPr>
                <w:rFonts w:ascii="Times New Roman" w:hAnsi="Times New Roman" w:cs="Times New Roman"/>
              </w:rPr>
              <w:t>2. Музыка 9</w:t>
            </w:r>
            <w:r w:rsidRPr="00D56162">
              <w:rPr>
                <w:rFonts w:ascii="Times New Roman" w:hAnsi="Times New Roman" w:cs="Times New Roman"/>
                <w:vertAlign w:val="superscript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B3E49" w:rsidRPr="00D56162" w:rsidRDefault="00D56162" w:rsidP="00F11156">
            <w:pPr>
              <w:spacing w:line="140" w:lineRule="atLeast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F11156" w:rsidRPr="00D56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F11156" w:rsidRPr="00D56162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 w:rsidR="00F11156" w:rsidRPr="00D56162">
              <w:rPr>
                <w:rFonts w:ascii="Times New Roman" w:hAnsi="Times New Roman" w:cs="Times New Roman"/>
              </w:rPr>
              <w:t xml:space="preserve"> </w:t>
            </w:r>
            <w:r w:rsidR="002B3E49" w:rsidRPr="00D56162">
              <w:rPr>
                <w:rFonts w:ascii="Times New Roman" w:hAnsi="Times New Roman" w:cs="Times New Roman"/>
              </w:rPr>
              <w:t>9</w:t>
            </w:r>
            <w:r w:rsidR="002B3E49" w:rsidRPr="00D56162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2B3E49" w:rsidRPr="00D56162" w:rsidRDefault="002B3E49" w:rsidP="00D71986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D56162">
              <w:rPr>
                <w:rFonts w:ascii="Times New Roman" w:hAnsi="Times New Roman" w:cs="Times New Roman"/>
              </w:rPr>
              <w:t xml:space="preserve">2. </w:t>
            </w:r>
            <w:r w:rsidR="00F11156">
              <w:rPr>
                <w:rFonts w:ascii="Times New Roman" w:hAnsi="Times New Roman" w:cs="Times New Roman"/>
              </w:rPr>
              <w:t xml:space="preserve"> </w:t>
            </w:r>
            <w:r w:rsidR="00D71986" w:rsidRPr="00D56162">
              <w:rPr>
                <w:rFonts w:ascii="Times New Roman" w:hAnsi="Times New Roman" w:cs="Times New Roman"/>
              </w:rPr>
              <w:t xml:space="preserve"> Рисование </w:t>
            </w:r>
            <w:r w:rsidRPr="00D56162">
              <w:rPr>
                <w:rFonts w:ascii="Times New Roman" w:hAnsi="Times New Roman" w:cs="Times New Roman"/>
              </w:rPr>
              <w:t>9</w:t>
            </w:r>
            <w:r w:rsidRPr="00D56162">
              <w:rPr>
                <w:rFonts w:ascii="Times New Roman" w:hAnsi="Times New Roman" w:cs="Times New Roman"/>
                <w:vertAlign w:val="superscript"/>
              </w:rPr>
              <w:t>45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2B3E49" w:rsidRPr="00D56162" w:rsidRDefault="002B3E49" w:rsidP="00F11156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D56162">
              <w:rPr>
                <w:rFonts w:ascii="Times New Roman" w:hAnsi="Times New Roman" w:cs="Times New Roman"/>
              </w:rPr>
              <w:t>1. ФЭМП9</w:t>
            </w:r>
            <w:r w:rsidRPr="00D56162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2B3E49" w:rsidRPr="00D56162" w:rsidRDefault="002B3E49" w:rsidP="00F11156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D56162">
              <w:rPr>
                <w:rFonts w:ascii="Times New Roman" w:hAnsi="Times New Roman" w:cs="Times New Roman"/>
              </w:rPr>
              <w:t>2. Музыка 9</w:t>
            </w:r>
            <w:r w:rsidRPr="00D56162">
              <w:rPr>
                <w:rFonts w:ascii="Times New Roman" w:hAnsi="Times New Roman" w:cs="Times New Roman"/>
                <w:vertAlign w:val="superscript"/>
              </w:rPr>
              <w:t>45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3E49" w:rsidRPr="00D56162" w:rsidRDefault="002B3E49" w:rsidP="00F11156">
            <w:pPr>
              <w:spacing w:line="140" w:lineRule="atLeast"/>
              <w:rPr>
                <w:rFonts w:ascii="Times New Roman" w:hAnsi="Times New Roman" w:cs="Times New Roman"/>
                <w:vertAlign w:val="superscript"/>
              </w:rPr>
            </w:pPr>
            <w:r w:rsidRPr="00D56162">
              <w:rPr>
                <w:rFonts w:ascii="Times New Roman" w:hAnsi="Times New Roman" w:cs="Times New Roman"/>
              </w:rPr>
              <w:t>1.</w:t>
            </w:r>
            <w:r w:rsidR="00D71986" w:rsidRPr="00D56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1986" w:rsidRPr="00D56162">
              <w:rPr>
                <w:rFonts w:ascii="Times New Roman" w:hAnsi="Times New Roman" w:cs="Times New Roman"/>
              </w:rPr>
              <w:t>Здравушка</w:t>
            </w:r>
            <w:proofErr w:type="spellEnd"/>
            <w:r w:rsidR="00D71986" w:rsidRPr="00D56162">
              <w:rPr>
                <w:rFonts w:ascii="Times New Roman" w:hAnsi="Times New Roman" w:cs="Times New Roman"/>
              </w:rPr>
              <w:t xml:space="preserve"> </w:t>
            </w:r>
            <w:r w:rsidRPr="00D56162">
              <w:rPr>
                <w:rFonts w:ascii="Times New Roman" w:hAnsi="Times New Roman" w:cs="Times New Roman"/>
              </w:rPr>
              <w:t>9</w:t>
            </w:r>
            <w:r w:rsidRPr="00D56162">
              <w:rPr>
                <w:rFonts w:ascii="Times New Roman" w:hAnsi="Times New Roman" w:cs="Times New Roman"/>
                <w:vertAlign w:val="superscript"/>
              </w:rPr>
              <w:t>00</w:t>
            </w:r>
            <w:r w:rsidR="00D71986" w:rsidRPr="00D56162">
              <w:rPr>
                <w:rFonts w:ascii="Times New Roman" w:hAnsi="Times New Roman" w:cs="Times New Roman"/>
              </w:rPr>
              <w:t>(2р. в месяц)</w:t>
            </w:r>
          </w:p>
          <w:p w:rsidR="002B3E49" w:rsidRPr="00D56162" w:rsidRDefault="002B3E49" w:rsidP="00D71986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D56162">
              <w:rPr>
                <w:rFonts w:ascii="Times New Roman" w:hAnsi="Times New Roman" w:cs="Times New Roman"/>
              </w:rPr>
              <w:t xml:space="preserve">2.  </w:t>
            </w:r>
            <w:r w:rsidR="00D71986" w:rsidRPr="00D56162">
              <w:rPr>
                <w:rFonts w:ascii="Times New Roman" w:hAnsi="Times New Roman" w:cs="Times New Roman"/>
              </w:rPr>
              <w:t xml:space="preserve"> Лепка/Аппликация   </w:t>
            </w:r>
            <w:r w:rsidRPr="00D56162">
              <w:rPr>
                <w:rFonts w:ascii="Times New Roman" w:hAnsi="Times New Roman" w:cs="Times New Roman"/>
              </w:rPr>
              <w:t>9</w:t>
            </w:r>
            <w:r w:rsidRPr="00D56162">
              <w:rPr>
                <w:rFonts w:ascii="Times New Roman" w:hAnsi="Times New Roman" w:cs="Times New Roman"/>
                <w:vertAlign w:val="superscript"/>
              </w:rPr>
              <w:t>45</w:t>
            </w:r>
          </w:p>
        </w:tc>
      </w:tr>
      <w:tr w:rsidR="002B3E49" w:rsidTr="005A730D">
        <w:trPr>
          <w:trHeight w:val="285"/>
        </w:trPr>
        <w:tc>
          <w:tcPr>
            <w:tcW w:w="2125" w:type="dxa"/>
            <w:vMerge/>
          </w:tcPr>
          <w:p w:rsidR="002B3E49" w:rsidRDefault="002B3E49" w:rsidP="00F11156">
            <w:pPr>
              <w:spacing w:line="140" w:lineRule="atLeast"/>
            </w:pPr>
          </w:p>
        </w:tc>
        <w:tc>
          <w:tcPr>
            <w:tcW w:w="136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3E49" w:rsidRPr="002B3E49" w:rsidRDefault="002B3E49" w:rsidP="00F11156">
            <w:pPr>
              <w:spacing w:line="140" w:lineRule="atLeast"/>
              <w:jc w:val="center"/>
              <w:rPr>
                <w:b/>
              </w:rPr>
            </w:pPr>
            <w:r w:rsidRPr="002B3E49">
              <w:rPr>
                <w:b/>
                <w:shd w:val="clear" w:color="auto" w:fill="FFFFFF" w:themeFill="background1"/>
              </w:rPr>
              <w:t>2 половина дня</w:t>
            </w:r>
          </w:p>
        </w:tc>
      </w:tr>
      <w:tr w:rsidR="002B3E49" w:rsidTr="005A730D">
        <w:trPr>
          <w:trHeight w:val="240"/>
        </w:trPr>
        <w:tc>
          <w:tcPr>
            <w:tcW w:w="2125" w:type="dxa"/>
            <w:vMerge/>
          </w:tcPr>
          <w:p w:rsidR="002B3E49" w:rsidRDefault="002B3E49" w:rsidP="00F11156">
            <w:pPr>
              <w:spacing w:line="140" w:lineRule="atLeast"/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2B3E49" w:rsidRPr="00C907A4" w:rsidRDefault="00F11156" w:rsidP="00F11156">
            <w:pPr>
              <w:spacing w:line="1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907A4">
              <w:rPr>
                <w:rFonts w:ascii="Times New Roman" w:hAnsi="Times New Roman" w:cs="Times New Roman"/>
                <w:sz w:val="20"/>
                <w:szCs w:val="20"/>
              </w:rPr>
              <w:t>Бассейн /</w:t>
            </w:r>
            <w:proofErr w:type="spellStart"/>
            <w:proofErr w:type="gramStart"/>
            <w:r w:rsidRPr="00C907A4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улице </w:t>
            </w:r>
            <w:r w:rsidRPr="00C907A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907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</w:tcBorders>
          </w:tcPr>
          <w:p w:rsidR="002B3E49" w:rsidRPr="00C907A4" w:rsidRDefault="00F11156" w:rsidP="00F11156">
            <w:pPr>
              <w:spacing w:line="1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907A4">
              <w:rPr>
                <w:rFonts w:ascii="Times New Roman" w:hAnsi="Times New Roman" w:cs="Times New Roman"/>
                <w:sz w:val="20"/>
                <w:szCs w:val="20"/>
              </w:rPr>
              <w:t>Расти счастливым 15</w:t>
            </w:r>
            <w:r w:rsidRPr="00C907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B3E49" w:rsidRPr="00C907A4" w:rsidRDefault="002B3E49" w:rsidP="00F11156">
            <w:pPr>
              <w:spacing w:line="140" w:lineRule="atLeast"/>
              <w:ind w:right="-7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  <w:gridSpan w:val="3"/>
            <w:tcBorders>
              <w:top w:val="single" w:sz="4" w:space="0" w:color="auto"/>
            </w:tcBorders>
          </w:tcPr>
          <w:p w:rsidR="002B3E49" w:rsidRPr="00C907A4" w:rsidRDefault="00C907A4" w:rsidP="00F11156">
            <w:pPr>
              <w:spacing w:line="140" w:lineRule="atLeast"/>
              <w:ind w:left="-142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м, в котором я живу»</w:t>
            </w:r>
            <w:r w:rsidR="002B3E49" w:rsidRPr="00C907A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B3E49" w:rsidRPr="00C907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728" w:type="dxa"/>
            <w:tcBorders>
              <w:top w:val="single" w:sz="4" w:space="0" w:color="auto"/>
            </w:tcBorders>
          </w:tcPr>
          <w:p w:rsidR="002B3E49" w:rsidRDefault="002B3E49" w:rsidP="00F11156">
            <w:pPr>
              <w:spacing w:line="140" w:lineRule="atLeast"/>
            </w:pPr>
            <w:r>
              <w:t xml:space="preserve">                                                                                                           </w:t>
            </w:r>
          </w:p>
        </w:tc>
      </w:tr>
      <w:tr w:rsidR="00F11156" w:rsidTr="005A730D">
        <w:trPr>
          <w:trHeight w:val="232"/>
        </w:trPr>
        <w:tc>
          <w:tcPr>
            <w:tcW w:w="2125" w:type="dxa"/>
            <w:vMerge w:val="restart"/>
          </w:tcPr>
          <w:p w:rsidR="00F11156" w:rsidRDefault="00F11156" w:rsidP="00F11156">
            <w:pPr>
              <w:spacing w:line="140" w:lineRule="atLeast"/>
            </w:pPr>
          </w:p>
          <w:p w:rsidR="00F11156" w:rsidRDefault="00F11156" w:rsidP="00F11156">
            <w:pPr>
              <w:spacing w:line="140" w:lineRule="atLeast"/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171B09">
              <w:rPr>
                <w:b/>
              </w:rPr>
              <w:t>ладшая группа</w:t>
            </w:r>
          </w:p>
          <w:p w:rsidR="00F11156" w:rsidRDefault="00F11156" w:rsidP="00F11156">
            <w:pPr>
              <w:spacing w:line="140" w:lineRule="atLeast"/>
              <w:jc w:val="center"/>
              <w:rPr>
                <w:b/>
              </w:rPr>
            </w:pPr>
            <w:r w:rsidRPr="00171B09">
              <w:rPr>
                <w:b/>
              </w:rPr>
              <w:t xml:space="preserve">№ </w:t>
            </w:r>
            <w:r>
              <w:rPr>
                <w:b/>
              </w:rPr>
              <w:t>8</w:t>
            </w:r>
          </w:p>
          <w:p w:rsidR="00F11156" w:rsidRDefault="00F11156" w:rsidP="00F11156">
            <w:pPr>
              <w:spacing w:line="140" w:lineRule="atLeast"/>
              <w:jc w:val="center"/>
              <w:rPr>
                <w:b/>
              </w:rPr>
            </w:pPr>
            <w:r>
              <w:rPr>
                <w:b/>
              </w:rPr>
              <w:t>Васильева И.И.</w:t>
            </w:r>
          </w:p>
          <w:p w:rsidR="00F11156" w:rsidRDefault="00F11156" w:rsidP="00447E06">
            <w:pPr>
              <w:spacing w:line="140" w:lineRule="atLeast"/>
              <w:jc w:val="center"/>
            </w:pPr>
            <w:r>
              <w:rPr>
                <w:b/>
              </w:rPr>
              <w:t>Ильиных Л.В.</w:t>
            </w:r>
          </w:p>
        </w:tc>
        <w:tc>
          <w:tcPr>
            <w:tcW w:w="136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11156" w:rsidRDefault="00F11156" w:rsidP="00F11156">
            <w:pPr>
              <w:spacing w:line="140" w:lineRule="atLeast"/>
              <w:jc w:val="center"/>
            </w:pPr>
            <w:r>
              <w:rPr>
                <w:b/>
              </w:rPr>
              <w:t>Утренняя гимнастика физ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ал 8</w:t>
            </w:r>
            <w:r>
              <w:rPr>
                <w:b/>
                <w:vertAlign w:val="superscript"/>
              </w:rPr>
              <w:t>00</w:t>
            </w:r>
          </w:p>
        </w:tc>
      </w:tr>
      <w:tr w:rsidR="00F11156" w:rsidTr="005A730D">
        <w:trPr>
          <w:trHeight w:val="279"/>
        </w:trPr>
        <w:tc>
          <w:tcPr>
            <w:tcW w:w="2125" w:type="dxa"/>
            <w:vMerge/>
          </w:tcPr>
          <w:p w:rsidR="00F11156" w:rsidRDefault="00F11156" w:rsidP="00F11156">
            <w:pPr>
              <w:spacing w:line="140" w:lineRule="atLeast"/>
            </w:pPr>
          </w:p>
        </w:tc>
        <w:tc>
          <w:tcPr>
            <w:tcW w:w="136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11156" w:rsidRDefault="00F11156" w:rsidP="00F11156">
            <w:pPr>
              <w:spacing w:line="140" w:lineRule="atLeast"/>
              <w:jc w:val="center"/>
            </w:pPr>
            <w:r w:rsidRPr="002B3E49">
              <w:rPr>
                <w:b/>
              </w:rPr>
              <w:t>1 половина дня</w:t>
            </w:r>
          </w:p>
        </w:tc>
      </w:tr>
      <w:tr w:rsidR="00447E06" w:rsidTr="005A730D">
        <w:trPr>
          <w:trHeight w:val="456"/>
        </w:trPr>
        <w:tc>
          <w:tcPr>
            <w:tcW w:w="2125" w:type="dxa"/>
            <w:vMerge/>
          </w:tcPr>
          <w:p w:rsidR="00447E06" w:rsidRDefault="00447E06" w:rsidP="00447E06">
            <w:pPr>
              <w:spacing w:line="140" w:lineRule="atLeast"/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447E06" w:rsidRPr="004E3907" w:rsidRDefault="00447E06" w:rsidP="00447E06">
            <w:pPr>
              <w:spacing w:line="140" w:lineRule="atLeas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E3907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D56162">
              <w:rPr>
                <w:rFonts w:ascii="Times New Roman" w:hAnsi="Times New Roman" w:cs="Times New Roman"/>
              </w:rPr>
              <w:t xml:space="preserve"> </w:t>
            </w:r>
            <w:r w:rsidRPr="004E3907">
              <w:rPr>
                <w:rFonts w:ascii="Times New Roman" w:hAnsi="Times New Roman" w:cs="Times New Roman"/>
                <w:sz w:val="20"/>
                <w:szCs w:val="20"/>
              </w:rPr>
              <w:t xml:space="preserve"> Ребенок и окружающий мир 9</w:t>
            </w:r>
            <w:r w:rsidRPr="004E390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447E06" w:rsidRPr="00D56162" w:rsidRDefault="00447E06" w:rsidP="00447E06">
            <w:pPr>
              <w:spacing w:line="140" w:lineRule="atLeast"/>
              <w:rPr>
                <w:rFonts w:ascii="Times New Roman" w:hAnsi="Times New Roman" w:cs="Times New Roman"/>
                <w:vertAlign w:val="superscript"/>
              </w:rPr>
            </w:pPr>
            <w:r w:rsidRPr="00D56162">
              <w:rPr>
                <w:rFonts w:ascii="Times New Roman" w:hAnsi="Times New Roman" w:cs="Times New Roman"/>
              </w:rPr>
              <w:t>2.</w:t>
            </w:r>
            <w:r w:rsidRPr="004E39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6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56162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 w:rsidRPr="004E39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6162">
              <w:rPr>
                <w:rFonts w:ascii="Times New Roman" w:hAnsi="Times New Roman" w:cs="Times New Roman"/>
              </w:rPr>
              <w:t>9</w:t>
            </w:r>
            <w:r w:rsidRPr="00D56162">
              <w:rPr>
                <w:rFonts w:ascii="Times New Roman" w:hAnsi="Times New Roman" w:cs="Times New Roman"/>
                <w:vertAlign w:val="superscript"/>
              </w:rPr>
              <w:t>45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7E06" w:rsidRPr="00D56162" w:rsidRDefault="00447E06" w:rsidP="00447E06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D56162">
              <w:rPr>
                <w:rFonts w:ascii="Times New Roman" w:hAnsi="Times New Roman" w:cs="Times New Roman"/>
              </w:rPr>
              <w:t>1.  Музыка 9</w:t>
            </w:r>
            <w:r w:rsidRPr="00D56162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447E06" w:rsidRPr="00C907A4" w:rsidRDefault="00447E06" w:rsidP="00447E06">
            <w:pPr>
              <w:spacing w:line="140" w:lineRule="atLeast"/>
              <w:rPr>
                <w:rFonts w:ascii="Times New Roman" w:hAnsi="Times New Roman" w:cs="Times New Roman"/>
                <w:vertAlign w:val="superscript"/>
              </w:rPr>
            </w:pPr>
            <w:r w:rsidRPr="00D56162">
              <w:rPr>
                <w:rFonts w:ascii="Times New Roman" w:hAnsi="Times New Roman" w:cs="Times New Roman"/>
              </w:rPr>
              <w:t>2.  ФЭМП 9</w:t>
            </w:r>
            <w:r w:rsidRPr="00D56162">
              <w:rPr>
                <w:rFonts w:ascii="Times New Roman" w:hAnsi="Times New Roman" w:cs="Times New Roman"/>
                <w:vertAlign w:val="superscript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47E06" w:rsidRPr="00D56162" w:rsidRDefault="00447E06" w:rsidP="00447E06">
            <w:pPr>
              <w:spacing w:line="140" w:lineRule="atLeast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D56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Речевое развитие </w:t>
            </w:r>
            <w:r w:rsidRPr="00D56162">
              <w:rPr>
                <w:rFonts w:ascii="Times New Roman" w:hAnsi="Times New Roman" w:cs="Times New Roman"/>
              </w:rPr>
              <w:t>9</w:t>
            </w:r>
            <w:r w:rsidRPr="00D56162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447E06" w:rsidRPr="00D56162" w:rsidRDefault="00447E06" w:rsidP="00447E06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D56162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6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56162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 w:rsidRPr="00D56162">
              <w:rPr>
                <w:rFonts w:ascii="Times New Roman" w:hAnsi="Times New Roman" w:cs="Times New Roman"/>
              </w:rPr>
              <w:t xml:space="preserve"> 9</w:t>
            </w:r>
            <w:r w:rsidRPr="00D56162">
              <w:rPr>
                <w:rFonts w:ascii="Times New Roman" w:hAnsi="Times New Roman" w:cs="Times New Roman"/>
                <w:vertAlign w:val="superscript"/>
              </w:rPr>
              <w:t>45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7E06" w:rsidRPr="00D56162" w:rsidRDefault="00447E06" w:rsidP="00447E06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D56162">
              <w:rPr>
                <w:rFonts w:ascii="Times New Roman" w:hAnsi="Times New Roman" w:cs="Times New Roman"/>
              </w:rPr>
              <w:t>1.  Музыка 9</w:t>
            </w:r>
            <w:r w:rsidRPr="00D56162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447E06" w:rsidRPr="00D56162" w:rsidRDefault="00447E06" w:rsidP="00447E06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D56162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6162">
              <w:rPr>
                <w:rFonts w:ascii="Times New Roman" w:hAnsi="Times New Roman" w:cs="Times New Roman"/>
              </w:rPr>
              <w:t xml:space="preserve">  Лепка/Аппликация   9</w:t>
            </w:r>
            <w:r w:rsidRPr="00D56162">
              <w:rPr>
                <w:rFonts w:ascii="Times New Roman" w:hAnsi="Times New Roman" w:cs="Times New Roman"/>
                <w:vertAlign w:val="superscript"/>
              </w:rPr>
              <w:t>45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447E06" w:rsidRPr="00D56162" w:rsidRDefault="00447E06" w:rsidP="00447E06">
            <w:pPr>
              <w:spacing w:line="140" w:lineRule="atLeast"/>
              <w:rPr>
                <w:rFonts w:ascii="Times New Roman" w:hAnsi="Times New Roman" w:cs="Times New Roman"/>
                <w:vertAlign w:val="superscript"/>
              </w:rPr>
            </w:pPr>
            <w:r w:rsidRPr="00D56162">
              <w:rPr>
                <w:rFonts w:ascii="Times New Roman" w:hAnsi="Times New Roman" w:cs="Times New Roman"/>
              </w:rPr>
              <w:t>1.  Рисование 9</w:t>
            </w:r>
            <w:r w:rsidRPr="00D56162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447E06" w:rsidRPr="00D56162" w:rsidRDefault="00447E06" w:rsidP="00447E06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D56162">
              <w:rPr>
                <w:rFonts w:ascii="Times New Roman" w:hAnsi="Times New Roman" w:cs="Times New Roman"/>
              </w:rPr>
              <w:t xml:space="preserve">2.   </w:t>
            </w:r>
            <w:proofErr w:type="spellStart"/>
            <w:r w:rsidRPr="00D56162">
              <w:rPr>
                <w:rFonts w:ascii="Times New Roman" w:hAnsi="Times New Roman" w:cs="Times New Roman"/>
              </w:rPr>
              <w:t>Здравушка</w:t>
            </w:r>
            <w:proofErr w:type="spellEnd"/>
            <w:r w:rsidRPr="00D56162">
              <w:rPr>
                <w:rFonts w:ascii="Times New Roman" w:hAnsi="Times New Roman" w:cs="Times New Roman"/>
              </w:rPr>
              <w:t xml:space="preserve"> 9</w:t>
            </w:r>
            <w:r w:rsidRPr="00D56162">
              <w:rPr>
                <w:rFonts w:ascii="Times New Roman" w:hAnsi="Times New Roman" w:cs="Times New Roman"/>
                <w:vertAlign w:val="superscript"/>
              </w:rPr>
              <w:t>45</w:t>
            </w:r>
            <w:r w:rsidRPr="00D56162">
              <w:rPr>
                <w:rFonts w:ascii="Times New Roman" w:hAnsi="Times New Roman" w:cs="Times New Roman"/>
              </w:rPr>
              <w:t>(2р. в месяц)</w:t>
            </w:r>
          </w:p>
        </w:tc>
      </w:tr>
      <w:tr w:rsidR="00447E06" w:rsidTr="005A730D">
        <w:trPr>
          <w:trHeight w:val="307"/>
        </w:trPr>
        <w:tc>
          <w:tcPr>
            <w:tcW w:w="2125" w:type="dxa"/>
            <w:vMerge/>
          </w:tcPr>
          <w:p w:rsidR="00447E06" w:rsidRDefault="00447E06" w:rsidP="00447E06">
            <w:pPr>
              <w:spacing w:line="140" w:lineRule="atLeast"/>
            </w:pPr>
          </w:p>
        </w:tc>
        <w:tc>
          <w:tcPr>
            <w:tcW w:w="136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47E06" w:rsidRDefault="00447E06" w:rsidP="00447E06">
            <w:pPr>
              <w:spacing w:line="140" w:lineRule="atLeast"/>
              <w:jc w:val="center"/>
            </w:pPr>
            <w:r w:rsidRPr="002B3E49">
              <w:rPr>
                <w:b/>
                <w:shd w:val="clear" w:color="auto" w:fill="FFFFFF" w:themeFill="background1"/>
              </w:rPr>
              <w:t>2 половина дня</w:t>
            </w:r>
          </w:p>
        </w:tc>
      </w:tr>
      <w:tr w:rsidR="00447E06" w:rsidTr="005A730D">
        <w:trPr>
          <w:trHeight w:val="283"/>
        </w:trPr>
        <w:tc>
          <w:tcPr>
            <w:tcW w:w="2125" w:type="dxa"/>
            <w:vMerge/>
          </w:tcPr>
          <w:p w:rsidR="00447E06" w:rsidRDefault="00447E06" w:rsidP="00447E06">
            <w:pPr>
              <w:spacing w:line="140" w:lineRule="atLeast"/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447E06" w:rsidRPr="00C907A4" w:rsidRDefault="00447E06" w:rsidP="00447E06">
            <w:pPr>
              <w:spacing w:line="1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</w:tcBorders>
          </w:tcPr>
          <w:p w:rsidR="00447E06" w:rsidRPr="00C907A4" w:rsidRDefault="00447E06" w:rsidP="00447E06">
            <w:pPr>
              <w:spacing w:line="1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м, в котором я живу»</w:t>
            </w:r>
            <w:r w:rsidRPr="00C907A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907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47E06" w:rsidRPr="00C907A4" w:rsidRDefault="00447E06" w:rsidP="00447E06">
            <w:pPr>
              <w:spacing w:line="140" w:lineRule="atLeast"/>
              <w:ind w:righ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C907A4">
              <w:rPr>
                <w:rFonts w:ascii="Times New Roman" w:hAnsi="Times New Roman" w:cs="Times New Roman"/>
                <w:sz w:val="20"/>
                <w:szCs w:val="20"/>
              </w:rPr>
              <w:t>Бассейн /</w:t>
            </w:r>
            <w:proofErr w:type="spellStart"/>
            <w:proofErr w:type="gramStart"/>
            <w:r w:rsidRPr="00C907A4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улице </w:t>
            </w:r>
            <w:r w:rsidRPr="00C907A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907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</w:tcBorders>
          </w:tcPr>
          <w:p w:rsidR="00447E06" w:rsidRPr="00C907A4" w:rsidRDefault="00447E06" w:rsidP="00447E06">
            <w:pPr>
              <w:spacing w:line="140" w:lineRule="atLeast"/>
              <w:ind w:left="-142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907A4">
              <w:rPr>
                <w:rFonts w:ascii="Times New Roman" w:hAnsi="Times New Roman" w:cs="Times New Roman"/>
                <w:sz w:val="20"/>
                <w:szCs w:val="20"/>
              </w:rPr>
              <w:t>Расти счастливым 15</w:t>
            </w:r>
            <w:r w:rsidRPr="00C907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728" w:type="dxa"/>
            <w:tcBorders>
              <w:top w:val="single" w:sz="4" w:space="0" w:color="auto"/>
            </w:tcBorders>
          </w:tcPr>
          <w:p w:rsidR="00447E06" w:rsidRDefault="00447E06" w:rsidP="00447E06">
            <w:pPr>
              <w:spacing w:line="140" w:lineRule="atLeast"/>
            </w:pPr>
          </w:p>
        </w:tc>
      </w:tr>
      <w:tr w:rsidR="00447E06" w:rsidTr="005A730D">
        <w:trPr>
          <w:trHeight w:val="285"/>
        </w:trPr>
        <w:tc>
          <w:tcPr>
            <w:tcW w:w="2125" w:type="dxa"/>
            <w:vMerge w:val="restart"/>
          </w:tcPr>
          <w:p w:rsidR="00447E06" w:rsidRDefault="00447E06" w:rsidP="00447E06">
            <w:pPr>
              <w:spacing w:line="140" w:lineRule="atLeast"/>
              <w:jc w:val="center"/>
              <w:rPr>
                <w:b/>
              </w:rPr>
            </w:pPr>
            <w:r>
              <w:rPr>
                <w:b/>
              </w:rPr>
              <w:t>Вторая группа раннего возраста</w:t>
            </w:r>
            <w:r w:rsidRPr="00171B09">
              <w:rPr>
                <w:b/>
              </w:rPr>
              <w:t xml:space="preserve"> № </w:t>
            </w:r>
            <w:r>
              <w:rPr>
                <w:b/>
              </w:rPr>
              <w:t>3</w:t>
            </w:r>
          </w:p>
          <w:p w:rsidR="00447E06" w:rsidRDefault="004340A6" w:rsidP="00447E06">
            <w:pPr>
              <w:spacing w:line="140" w:lineRule="atLeast"/>
              <w:jc w:val="center"/>
              <w:rPr>
                <w:b/>
              </w:rPr>
            </w:pPr>
            <w:r>
              <w:rPr>
                <w:b/>
              </w:rPr>
              <w:t>Лазуткина Н.М.</w:t>
            </w:r>
          </w:p>
          <w:p w:rsidR="004340A6" w:rsidRPr="00171B09" w:rsidRDefault="004340A6" w:rsidP="00447E06">
            <w:pPr>
              <w:spacing w:line="1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нельзен</w:t>
            </w:r>
            <w:proofErr w:type="spellEnd"/>
            <w:r>
              <w:rPr>
                <w:b/>
              </w:rPr>
              <w:t xml:space="preserve"> Ю.А.</w:t>
            </w:r>
          </w:p>
        </w:tc>
        <w:tc>
          <w:tcPr>
            <w:tcW w:w="1361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447E06" w:rsidRPr="002B3E49" w:rsidRDefault="00447E06" w:rsidP="00447E06">
            <w:pPr>
              <w:spacing w:line="140" w:lineRule="atLeast"/>
              <w:jc w:val="center"/>
              <w:rPr>
                <w:b/>
              </w:rPr>
            </w:pPr>
            <w:r w:rsidRPr="002B3E49">
              <w:rPr>
                <w:b/>
              </w:rPr>
              <w:t>1 половина дня</w:t>
            </w:r>
          </w:p>
        </w:tc>
      </w:tr>
      <w:tr w:rsidR="00447E06" w:rsidTr="005A730D">
        <w:trPr>
          <w:trHeight w:val="795"/>
        </w:trPr>
        <w:tc>
          <w:tcPr>
            <w:tcW w:w="2125" w:type="dxa"/>
            <w:vMerge/>
          </w:tcPr>
          <w:p w:rsidR="00447E06" w:rsidRDefault="00447E06" w:rsidP="00447E06">
            <w:pPr>
              <w:spacing w:line="140" w:lineRule="atLeast"/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447E06" w:rsidRPr="00D56162" w:rsidRDefault="00447E06" w:rsidP="00447E06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D56162">
              <w:rPr>
                <w:rFonts w:ascii="Times New Roman" w:hAnsi="Times New Roman" w:cs="Times New Roman"/>
              </w:rPr>
              <w:t>1.Игры-занятия «Развитие речи»9</w:t>
            </w:r>
            <w:r w:rsidRPr="00D56162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447E06" w:rsidRPr="00D56162" w:rsidRDefault="00447E06" w:rsidP="00447E06">
            <w:pPr>
              <w:spacing w:line="140" w:lineRule="atLeast"/>
              <w:rPr>
                <w:rFonts w:ascii="Times New Roman" w:hAnsi="Times New Roman" w:cs="Times New Roman"/>
                <w:vertAlign w:val="superscript"/>
              </w:rPr>
            </w:pPr>
            <w:r w:rsidRPr="00D56162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proofErr w:type="gramStart"/>
            <w:r w:rsidRPr="00D56162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 w:rsidRPr="00D56162">
              <w:rPr>
                <w:rFonts w:ascii="Times New Roman" w:hAnsi="Times New Roman" w:cs="Times New Roman"/>
              </w:rPr>
              <w:t xml:space="preserve"> на улице 10</w:t>
            </w:r>
            <w:r w:rsidRPr="00D56162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7E06" w:rsidRPr="00D56162" w:rsidRDefault="00447E06" w:rsidP="00447E06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D56162">
              <w:rPr>
                <w:rFonts w:ascii="Times New Roman" w:hAnsi="Times New Roman" w:cs="Times New Roman"/>
              </w:rPr>
              <w:t>1.Игры – занятия «Развитие общения со сверстниками» 9</w:t>
            </w:r>
            <w:r w:rsidRPr="00D56162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47E06" w:rsidRPr="00D56162" w:rsidRDefault="00447E06" w:rsidP="00447E06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D56162">
              <w:rPr>
                <w:rFonts w:ascii="Times New Roman" w:hAnsi="Times New Roman" w:cs="Times New Roman"/>
              </w:rPr>
              <w:t>1. Игры-занятия «Развитие речи»9</w:t>
            </w:r>
            <w:r w:rsidRPr="00D56162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447E06" w:rsidRPr="00D56162" w:rsidRDefault="00447E06" w:rsidP="00447E06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D56162">
              <w:rPr>
                <w:rFonts w:ascii="Times New Roman" w:hAnsi="Times New Roman" w:cs="Times New Roman"/>
              </w:rPr>
              <w:t>1.Игры – занятия «Развитие познавательных способностей»9</w:t>
            </w:r>
            <w:r w:rsidRPr="00D56162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7E06" w:rsidRPr="00D56162" w:rsidRDefault="00447E06" w:rsidP="00447E06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D56162">
              <w:rPr>
                <w:rFonts w:ascii="Times New Roman" w:hAnsi="Times New Roman" w:cs="Times New Roman"/>
              </w:rPr>
              <w:t>1. Игры-занятия «Изобразительная деятельность»  9</w:t>
            </w:r>
            <w:r w:rsidRPr="00D56162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447E06" w:rsidTr="005A730D">
        <w:trPr>
          <w:trHeight w:val="225"/>
        </w:trPr>
        <w:tc>
          <w:tcPr>
            <w:tcW w:w="2125" w:type="dxa"/>
            <w:vMerge/>
          </w:tcPr>
          <w:p w:rsidR="00447E06" w:rsidRDefault="00447E06" w:rsidP="00447E06">
            <w:pPr>
              <w:spacing w:line="140" w:lineRule="atLeast"/>
              <w:jc w:val="center"/>
            </w:pPr>
          </w:p>
        </w:tc>
        <w:tc>
          <w:tcPr>
            <w:tcW w:w="136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7E06" w:rsidRPr="002B3E49" w:rsidRDefault="00447E06" w:rsidP="00447E06">
            <w:pPr>
              <w:spacing w:line="140" w:lineRule="atLeast"/>
              <w:jc w:val="center"/>
              <w:rPr>
                <w:b/>
              </w:rPr>
            </w:pPr>
            <w:r w:rsidRPr="002B3E49">
              <w:rPr>
                <w:b/>
              </w:rPr>
              <w:t>2 половина дня</w:t>
            </w:r>
          </w:p>
        </w:tc>
      </w:tr>
      <w:tr w:rsidR="00447E06" w:rsidTr="005A730D">
        <w:trPr>
          <w:trHeight w:val="300"/>
        </w:trPr>
        <w:tc>
          <w:tcPr>
            <w:tcW w:w="2125" w:type="dxa"/>
            <w:vMerge/>
          </w:tcPr>
          <w:p w:rsidR="00447E06" w:rsidRDefault="00447E06" w:rsidP="00447E06">
            <w:pPr>
              <w:spacing w:line="140" w:lineRule="atLeast"/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447E06" w:rsidRPr="00D56162" w:rsidRDefault="00DC04A8" w:rsidP="00447E06">
            <w:pPr>
              <w:spacing w:line="140" w:lineRule="atLeast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proofErr w:type="gramStart"/>
            <w:r w:rsidRPr="00D56162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 w:rsidRPr="00D56162">
              <w:rPr>
                <w:rFonts w:ascii="Times New Roman" w:hAnsi="Times New Roman" w:cs="Times New Roman"/>
              </w:rPr>
              <w:t xml:space="preserve"> 15</w:t>
            </w:r>
            <w:r w:rsidRPr="00D56162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</w:tcBorders>
          </w:tcPr>
          <w:p w:rsidR="00447E06" w:rsidRPr="00D56162" w:rsidRDefault="00DC04A8" w:rsidP="00DC04A8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D56162">
              <w:rPr>
                <w:rFonts w:ascii="Times New Roman" w:hAnsi="Times New Roman" w:cs="Times New Roman"/>
              </w:rPr>
              <w:t>Музыка 15</w:t>
            </w:r>
            <w:r w:rsidRPr="00D56162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47E06" w:rsidRPr="00D56162" w:rsidRDefault="00447E06" w:rsidP="00447E06">
            <w:pPr>
              <w:spacing w:line="1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447E06" w:rsidRPr="00D56162" w:rsidRDefault="00DC04A8" w:rsidP="00447E06">
            <w:pPr>
              <w:spacing w:line="140" w:lineRule="atLeas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6162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 w:rsidRPr="00D56162">
              <w:rPr>
                <w:rFonts w:ascii="Times New Roman" w:hAnsi="Times New Roman" w:cs="Times New Roman"/>
              </w:rPr>
              <w:t xml:space="preserve"> 15</w:t>
            </w:r>
            <w:r w:rsidRPr="00D56162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</w:tcBorders>
          </w:tcPr>
          <w:p w:rsidR="00447E06" w:rsidRPr="00D56162" w:rsidRDefault="00DC04A8" w:rsidP="00DC04A8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D56162">
              <w:rPr>
                <w:rFonts w:ascii="Times New Roman" w:hAnsi="Times New Roman" w:cs="Times New Roman"/>
              </w:rPr>
              <w:t>Музыка 15</w:t>
            </w:r>
            <w:r w:rsidRPr="00D56162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</w:tr>
      <w:tr w:rsidR="00447E06" w:rsidTr="005A730D">
        <w:trPr>
          <w:trHeight w:val="297"/>
        </w:trPr>
        <w:tc>
          <w:tcPr>
            <w:tcW w:w="2125" w:type="dxa"/>
            <w:vMerge w:val="restart"/>
          </w:tcPr>
          <w:p w:rsidR="00447E06" w:rsidRDefault="0007573C" w:rsidP="005A730D">
            <w:pPr>
              <w:spacing w:line="140" w:lineRule="atLeast"/>
              <w:jc w:val="center"/>
              <w:rPr>
                <w:b/>
              </w:rPr>
            </w:pPr>
            <w:r>
              <w:rPr>
                <w:b/>
              </w:rPr>
              <w:t>Первая</w:t>
            </w:r>
            <w:r w:rsidR="00447E06">
              <w:rPr>
                <w:b/>
              </w:rPr>
              <w:t xml:space="preserve"> группа раннего возраста</w:t>
            </w:r>
            <w:r w:rsidR="00447E06" w:rsidRPr="00171B09">
              <w:rPr>
                <w:b/>
              </w:rPr>
              <w:t xml:space="preserve"> № </w:t>
            </w:r>
            <w:r w:rsidR="00447E06">
              <w:rPr>
                <w:b/>
              </w:rPr>
              <w:t>2</w:t>
            </w:r>
          </w:p>
          <w:p w:rsidR="00447E06" w:rsidRDefault="0007573C" w:rsidP="005A730D">
            <w:pPr>
              <w:spacing w:line="140" w:lineRule="atLeast"/>
              <w:jc w:val="center"/>
              <w:rPr>
                <w:b/>
              </w:rPr>
            </w:pPr>
            <w:r>
              <w:rPr>
                <w:b/>
              </w:rPr>
              <w:t>Кудрявцева Т.И.</w:t>
            </w:r>
          </w:p>
          <w:p w:rsidR="00447E06" w:rsidRDefault="008953E3" w:rsidP="005A730D">
            <w:pPr>
              <w:spacing w:line="140" w:lineRule="atLeast"/>
              <w:jc w:val="center"/>
              <w:rPr>
                <w:b/>
              </w:rPr>
            </w:pPr>
            <w:r>
              <w:rPr>
                <w:b/>
              </w:rPr>
              <w:t>Пархоменко Л.В.</w:t>
            </w:r>
          </w:p>
          <w:p w:rsidR="00447E06" w:rsidRDefault="00447E06" w:rsidP="00447E06">
            <w:pPr>
              <w:spacing w:line="140" w:lineRule="atLeast"/>
              <w:jc w:val="center"/>
            </w:pPr>
          </w:p>
        </w:tc>
        <w:tc>
          <w:tcPr>
            <w:tcW w:w="136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7E06" w:rsidRPr="002B3E49" w:rsidRDefault="00447E06" w:rsidP="00447E06">
            <w:pPr>
              <w:spacing w:line="140" w:lineRule="atLeast"/>
              <w:jc w:val="center"/>
              <w:rPr>
                <w:b/>
              </w:rPr>
            </w:pPr>
            <w:r w:rsidRPr="002B3E49">
              <w:rPr>
                <w:b/>
              </w:rPr>
              <w:t>1 половина дня</w:t>
            </w:r>
          </w:p>
        </w:tc>
      </w:tr>
      <w:tr w:rsidR="00447E06" w:rsidTr="005A730D">
        <w:trPr>
          <w:trHeight w:val="388"/>
        </w:trPr>
        <w:tc>
          <w:tcPr>
            <w:tcW w:w="2125" w:type="dxa"/>
            <w:vMerge/>
          </w:tcPr>
          <w:p w:rsidR="00447E06" w:rsidRDefault="00447E06" w:rsidP="00447E06">
            <w:pPr>
              <w:spacing w:line="140" w:lineRule="atLeast"/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447E06" w:rsidRPr="00D56162" w:rsidRDefault="00447E06" w:rsidP="00447E06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D56162">
              <w:rPr>
                <w:rFonts w:ascii="Times New Roman" w:hAnsi="Times New Roman" w:cs="Times New Roman"/>
              </w:rPr>
              <w:t>1. Игры-занятия «Развитие речи» 9</w:t>
            </w:r>
            <w:r w:rsidRPr="00D56162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447E06" w:rsidRPr="00D56162" w:rsidRDefault="00447E06" w:rsidP="00447E06">
            <w:pPr>
              <w:spacing w:line="140" w:lineRule="atLeast"/>
              <w:rPr>
                <w:rFonts w:ascii="Times New Roman" w:hAnsi="Times New Roman" w:cs="Times New Roman"/>
                <w:vertAlign w:val="superscript"/>
              </w:rPr>
            </w:pPr>
            <w:r w:rsidRPr="00D56162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proofErr w:type="gramStart"/>
            <w:r w:rsidRPr="00D56162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 w:rsidRPr="00D56162">
              <w:rPr>
                <w:rFonts w:ascii="Times New Roman" w:hAnsi="Times New Roman" w:cs="Times New Roman"/>
              </w:rPr>
              <w:t xml:space="preserve"> на улице  10</w:t>
            </w:r>
            <w:r w:rsidRPr="00D56162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7E06" w:rsidRPr="00D56162" w:rsidRDefault="00447E06" w:rsidP="00447E06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D56162">
              <w:rPr>
                <w:rFonts w:ascii="Times New Roman" w:hAnsi="Times New Roman" w:cs="Times New Roman"/>
              </w:rPr>
              <w:t>1.  Игры – занятия «Развитие общения со сверстниками» 9</w:t>
            </w:r>
            <w:r w:rsidRPr="00D56162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47E06" w:rsidRPr="00D56162" w:rsidRDefault="00447E06" w:rsidP="00447E06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D56162">
              <w:rPr>
                <w:rFonts w:ascii="Times New Roman" w:hAnsi="Times New Roman" w:cs="Times New Roman"/>
              </w:rPr>
              <w:t>1. Игры-занятия «Развитие речи»9</w:t>
            </w:r>
            <w:r w:rsidRPr="00D56162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447E06" w:rsidRPr="00D56162" w:rsidRDefault="00447E06" w:rsidP="00447E06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D56162">
              <w:rPr>
                <w:rFonts w:ascii="Times New Roman" w:hAnsi="Times New Roman" w:cs="Times New Roman"/>
              </w:rPr>
              <w:t>1. Игры – занятия «Развитие познавательных способностей» 9</w:t>
            </w:r>
            <w:r w:rsidRPr="00D56162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7E06" w:rsidRPr="00D56162" w:rsidRDefault="00447E06" w:rsidP="00447E06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D56162">
              <w:rPr>
                <w:rFonts w:ascii="Times New Roman" w:hAnsi="Times New Roman" w:cs="Times New Roman"/>
              </w:rPr>
              <w:t>1. Игры-занятия «Изобразительная деятельность»  9</w:t>
            </w:r>
            <w:r w:rsidRPr="00D56162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5A730D" w:rsidTr="005A730D">
        <w:trPr>
          <w:trHeight w:val="376"/>
        </w:trPr>
        <w:tc>
          <w:tcPr>
            <w:tcW w:w="2125" w:type="dxa"/>
            <w:vMerge/>
          </w:tcPr>
          <w:p w:rsidR="005A730D" w:rsidRDefault="005A730D" w:rsidP="00447E06">
            <w:pPr>
              <w:spacing w:line="140" w:lineRule="atLeast"/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30D" w:rsidRPr="002B3E49" w:rsidRDefault="005A730D" w:rsidP="005A730D">
            <w:pPr>
              <w:spacing w:line="140" w:lineRule="atLeast"/>
              <w:rPr>
                <w:b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D56162">
              <w:rPr>
                <w:rFonts w:ascii="Times New Roman" w:hAnsi="Times New Roman" w:cs="Times New Roman"/>
              </w:rPr>
              <w:t>Музыка 15</w:t>
            </w:r>
            <w:r w:rsidRPr="00D56162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30D" w:rsidRPr="002B3E49" w:rsidRDefault="005A730D" w:rsidP="005A730D">
            <w:pPr>
              <w:spacing w:line="140" w:lineRule="atLeast"/>
              <w:rPr>
                <w:b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proofErr w:type="gramStart"/>
            <w:r w:rsidRPr="00D56162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 w:rsidRPr="00D56162">
              <w:rPr>
                <w:rFonts w:ascii="Times New Roman" w:hAnsi="Times New Roman" w:cs="Times New Roman"/>
              </w:rPr>
              <w:t xml:space="preserve"> 15</w:t>
            </w:r>
            <w:r w:rsidRPr="00D56162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30D" w:rsidRPr="002B3E49" w:rsidRDefault="005A730D" w:rsidP="005A730D">
            <w:pPr>
              <w:spacing w:line="140" w:lineRule="atLeast"/>
              <w:rPr>
                <w:b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D56162">
              <w:rPr>
                <w:rFonts w:ascii="Times New Roman" w:hAnsi="Times New Roman" w:cs="Times New Roman"/>
              </w:rPr>
              <w:t>Музыка 15</w:t>
            </w:r>
            <w:r w:rsidRPr="00D56162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30D" w:rsidRPr="002B3E49" w:rsidRDefault="005A730D" w:rsidP="00447E06">
            <w:pPr>
              <w:spacing w:line="140" w:lineRule="atLeast"/>
              <w:jc w:val="center"/>
              <w:rPr>
                <w:b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A730D" w:rsidRPr="002B3E49" w:rsidRDefault="005A730D" w:rsidP="005A730D">
            <w:pPr>
              <w:spacing w:line="140" w:lineRule="atLeast"/>
              <w:rPr>
                <w:b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proofErr w:type="gramStart"/>
            <w:r w:rsidRPr="00D56162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 w:rsidRPr="00D56162">
              <w:rPr>
                <w:rFonts w:ascii="Times New Roman" w:hAnsi="Times New Roman" w:cs="Times New Roman"/>
              </w:rPr>
              <w:t xml:space="preserve"> 15</w:t>
            </w:r>
            <w:r w:rsidRPr="00D56162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</w:tr>
    </w:tbl>
    <w:p w:rsidR="00CC6D99" w:rsidRDefault="00CC6D99" w:rsidP="00D71986">
      <w:bookmarkStart w:id="0" w:name="_GoBack"/>
      <w:bookmarkEnd w:id="0"/>
    </w:p>
    <w:sectPr w:rsidR="00CC6D99" w:rsidSect="00171B09">
      <w:pgSz w:w="16838" w:h="11906" w:orient="landscape"/>
      <w:pgMar w:top="142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6F60"/>
    <w:multiLevelType w:val="hybridMultilevel"/>
    <w:tmpl w:val="17825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D0FDE"/>
    <w:multiLevelType w:val="hybridMultilevel"/>
    <w:tmpl w:val="CA9A0392"/>
    <w:lvl w:ilvl="0" w:tplc="BDF04EC8">
      <w:start w:val="1"/>
      <w:numFmt w:val="decimal"/>
      <w:lvlText w:val="%1"/>
      <w:lvlJc w:val="left"/>
      <w:pPr>
        <w:ind w:left="5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45" w:hanging="360"/>
      </w:pPr>
    </w:lvl>
    <w:lvl w:ilvl="2" w:tplc="0419001B" w:tentative="1">
      <w:start w:val="1"/>
      <w:numFmt w:val="lowerRoman"/>
      <w:lvlText w:val="%3."/>
      <w:lvlJc w:val="right"/>
      <w:pPr>
        <w:ind w:left="7065" w:hanging="180"/>
      </w:pPr>
    </w:lvl>
    <w:lvl w:ilvl="3" w:tplc="0419000F" w:tentative="1">
      <w:start w:val="1"/>
      <w:numFmt w:val="decimal"/>
      <w:lvlText w:val="%4."/>
      <w:lvlJc w:val="left"/>
      <w:pPr>
        <w:ind w:left="7785" w:hanging="360"/>
      </w:pPr>
    </w:lvl>
    <w:lvl w:ilvl="4" w:tplc="04190019" w:tentative="1">
      <w:start w:val="1"/>
      <w:numFmt w:val="lowerLetter"/>
      <w:lvlText w:val="%5."/>
      <w:lvlJc w:val="left"/>
      <w:pPr>
        <w:ind w:left="8505" w:hanging="360"/>
      </w:pPr>
    </w:lvl>
    <w:lvl w:ilvl="5" w:tplc="0419001B" w:tentative="1">
      <w:start w:val="1"/>
      <w:numFmt w:val="lowerRoman"/>
      <w:lvlText w:val="%6."/>
      <w:lvlJc w:val="right"/>
      <w:pPr>
        <w:ind w:left="9225" w:hanging="180"/>
      </w:pPr>
    </w:lvl>
    <w:lvl w:ilvl="6" w:tplc="0419000F" w:tentative="1">
      <w:start w:val="1"/>
      <w:numFmt w:val="decimal"/>
      <w:lvlText w:val="%7."/>
      <w:lvlJc w:val="left"/>
      <w:pPr>
        <w:ind w:left="9945" w:hanging="360"/>
      </w:pPr>
    </w:lvl>
    <w:lvl w:ilvl="7" w:tplc="04190019" w:tentative="1">
      <w:start w:val="1"/>
      <w:numFmt w:val="lowerLetter"/>
      <w:lvlText w:val="%8."/>
      <w:lvlJc w:val="left"/>
      <w:pPr>
        <w:ind w:left="10665" w:hanging="360"/>
      </w:pPr>
    </w:lvl>
    <w:lvl w:ilvl="8" w:tplc="0419001B" w:tentative="1">
      <w:start w:val="1"/>
      <w:numFmt w:val="lowerRoman"/>
      <w:lvlText w:val="%9."/>
      <w:lvlJc w:val="right"/>
      <w:pPr>
        <w:ind w:left="11385" w:hanging="180"/>
      </w:pPr>
    </w:lvl>
  </w:abstractNum>
  <w:abstractNum w:abstractNumId="2">
    <w:nsid w:val="1FE53E03"/>
    <w:multiLevelType w:val="hybridMultilevel"/>
    <w:tmpl w:val="F2AC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7F4C"/>
    <w:multiLevelType w:val="hybridMultilevel"/>
    <w:tmpl w:val="EE68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D6D63"/>
    <w:multiLevelType w:val="hybridMultilevel"/>
    <w:tmpl w:val="F2AC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005A3"/>
    <w:multiLevelType w:val="hybridMultilevel"/>
    <w:tmpl w:val="2222CA62"/>
    <w:lvl w:ilvl="0" w:tplc="40F215DC">
      <w:start w:val="1"/>
      <w:numFmt w:val="decimal"/>
      <w:lvlText w:val="%1"/>
      <w:lvlJc w:val="left"/>
      <w:pPr>
        <w:ind w:left="5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85" w:hanging="360"/>
      </w:pPr>
    </w:lvl>
    <w:lvl w:ilvl="2" w:tplc="0419001B" w:tentative="1">
      <w:start w:val="1"/>
      <w:numFmt w:val="lowerRoman"/>
      <w:lvlText w:val="%3."/>
      <w:lvlJc w:val="right"/>
      <w:pPr>
        <w:ind w:left="7005" w:hanging="180"/>
      </w:pPr>
    </w:lvl>
    <w:lvl w:ilvl="3" w:tplc="0419000F" w:tentative="1">
      <w:start w:val="1"/>
      <w:numFmt w:val="decimal"/>
      <w:lvlText w:val="%4."/>
      <w:lvlJc w:val="left"/>
      <w:pPr>
        <w:ind w:left="7725" w:hanging="360"/>
      </w:pPr>
    </w:lvl>
    <w:lvl w:ilvl="4" w:tplc="04190019" w:tentative="1">
      <w:start w:val="1"/>
      <w:numFmt w:val="lowerLetter"/>
      <w:lvlText w:val="%5."/>
      <w:lvlJc w:val="left"/>
      <w:pPr>
        <w:ind w:left="8445" w:hanging="360"/>
      </w:pPr>
    </w:lvl>
    <w:lvl w:ilvl="5" w:tplc="0419001B" w:tentative="1">
      <w:start w:val="1"/>
      <w:numFmt w:val="lowerRoman"/>
      <w:lvlText w:val="%6."/>
      <w:lvlJc w:val="right"/>
      <w:pPr>
        <w:ind w:left="9165" w:hanging="180"/>
      </w:pPr>
    </w:lvl>
    <w:lvl w:ilvl="6" w:tplc="0419000F" w:tentative="1">
      <w:start w:val="1"/>
      <w:numFmt w:val="decimal"/>
      <w:lvlText w:val="%7."/>
      <w:lvlJc w:val="left"/>
      <w:pPr>
        <w:ind w:left="9885" w:hanging="360"/>
      </w:pPr>
    </w:lvl>
    <w:lvl w:ilvl="7" w:tplc="04190019" w:tentative="1">
      <w:start w:val="1"/>
      <w:numFmt w:val="lowerLetter"/>
      <w:lvlText w:val="%8."/>
      <w:lvlJc w:val="left"/>
      <w:pPr>
        <w:ind w:left="10605" w:hanging="360"/>
      </w:pPr>
    </w:lvl>
    <w:lvl w:ilvl="8" w:tplc="0419001B" w:tentative="1">
      <w:start w:val="1"/>
      <w:numFmt w:val="lowerRoman"/>
      <w:lvlText w:val="%9."/>
      <w:lvlJc w:val="right"/>
      <w:pPr>
        <w:ind w:left="11325" w:hanging="180"/>
      </w:pPr>
    </w:lvl>
  </w:abstractNum>
  <w:abstractNum w:abstractNumId="6">
    <w:nsid w:val="4AF020EA"/>
    <w:multiLevelType w:val="hybridMultilevel"/>
    <w:tmpl w:val="2B84B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91E75"/>
    <w:multiLevelType w:val="hybridMultilevel"/>
    <w:tmpl w:val="733AE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F7D1F"/>
    <w:multiLevelType w:val="hybridMultilevel"/>
    <w:tmpl w:val="5E3EF62E"/>
    <w:lvl w:ilvl="0" w:tplc="4A82D3EA">
      <w:start w:val="1"/>
      <w:numFmt w:val="decimal"/>
      <w:lvlText w:val="%1"/>
      <w:lvlJc w:val="left"/>
      <w:pPr>
        <w:ind w:left="5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45" w:hanging="360"/>
      </w:pPr>
    </w:lvl>
    <w:lvl w:ilvl="2" w:tplc="0419001B" w:tentative="1">
      <w:start w:val="1"/>
      <w:numFmt w:val="lowerRoman"/>
      <w:lvlText w:val="%3."/>
      <w:lvlJc w:val="right"/>
      <w:pPr>
        <w:ind w:left="7065" w:hanging="180"/>
      </w:pPr>
    </w:lvl>
    <w:lvl w:ilvl="3" w:tplc="0419000F" w:tentative="1">
      <w:start w:val="1"/>
      <w:numFmt w:val="decimal"/>
      <w:lvlText w:val="%4."/>
      <w:lvlJc w:val="left"/>
      <w:pPr>
        <w:ind w:left="7785" w:hanging="360"/>
      </w:pPr>
    </w:lvl>
    <w:lvl w:ilvl="4" w:tplc="04190019" w:tentative="1">
      <w:start w:val="1"/>
      <w:numFmt w:val="lowerLetter"/>
      <w:lvlText w:val="%5."/>
      <w:lvlJc w:val="left"/>
      <w:pPr>
        <w:ind w:left="8505" w:hanging="360"/>
      </w:pPr>
    </w:lvl>
    <w:lvl w:ilvl="5" w:tplc="0419001B" w:tentative="1">
      <w:start w:val="1"/>
      <w:numFmt w:val="lowerRoman"/>
      <w:lvlText w:val="%6."/>
      <w:lvlJc w:val="right"/>
      <w:pPr>
        <w:ind w:left="9225" w:hanging="180"/>
      </w:pPr>
    </w:lvl>
    <w:lvl w:ilvl="6" w:tplc="0419000F" w:tentative="1">
      <w:start w:val="1"/>
      <w:numFmt w:val="decimal"/>
      <w:lvlText w:val="%7."/>
      <w:lvlJc w:val="left"/>
      <w:pPr>
        <w:ind w:left="9945" w:hanging="360"/>
      </w:pPr>
    </w:lvl>
    <w:lvl w:ilvl="7" w:tplc="04190019" w:tentative="1">
      <w:start w:val="1"/>
      <w:numFmt w:val="lowerLetter"/>
      <w:lvlText w:val="%8."/>
      <w:lvlJc w:val="left"/>
      <w:pPr>
        <w:ind w:left="10665" w:hanging="360"/>
      </w:pPr>
    </w:lvl>
    <w:lvl w:ilvl="8" w:tplc="0419001B" w:tentative="1">
      <w:start w:val="1"/>
      <w:numFmt w:val="lowerRoman"/>
      <w:lvlText w:val="%9."/>
      <w:lvlJc w:val="right"/>
      <w:pPr>
        <w:ind w:left="11385" w:hanging="180"/>
      </w:pPr>
    </w:lvl>
  </w:abstractNum>
  <w:abstractNum w:abstractNumId="9">
    <w:nsid w:val="574A69C9"/>
    <w:multiLevelType w:val="hybridMultilevel"/>
    <w:tmpl w:val="435C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964331"/>
    <w:multiLevelType w:val="hybridMultilevel"/>
    <w:tmpl w:val="2C12F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93A8D"/>
    <w:multiLevelType w:val="hybridMultilevel"/>
    <w:tmpl w:val="6B483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11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compat>
    <w:useFELayout/>
  </w:compat>
  <w:rsids>
    <w:rsidRoot w:val="009E5D8B"/>
    <w:rsid w:val="00006AE4"/>
    <w:rsid w:val="00010069"/>
    <w:rsid w:val="000156A1"/>
    <w:rsid w:val="00033EFB"/>
    <w:rsid w:val="00047D7C"/>
    <w:rsid w:val="0007573C"/>
    <w:rsid w:val="000841CE"/>
    <w:rsid w:val="000A2B06"/>
    <w:rsid w:val="000A666F"/>
    <w:rsid w:val="000B3712"/>
    <w:rsid w:val="000B7C98"/>
    <w:rsid w:val="000C7A5C"/>
    <w:rsid w:val="000D2495"/>
    <w:rsid w:val="000D4537"/>
    <w:rsid w:val="000D496E"/>
    <w:rsid w:val="000F2522"/>
    <w:rsid w:val="001161A5"/>
    <w:rsid w:val="00123A13"/>
    <w:rsid w:val="0012413D"/>
    <w:rsid w:val="001247AB"/>
    <w:rsid w:val="00124808"/>
    <w:rsid w:val="00132B5B"/>
    <w:rsid w:val="001646C9"/>
    <w:rsid w:val="00171B09"/>
    <w:rsid w:val="001C02C2"/>
    <w:rsid w:val="001D2AE6"/>
    <w:rsid w:val="001D303C"/>
    <w:rsid w:val="001E06C1"/>
    <w:rsid w:val="001F5063"/>
    <w:rsid w:val="00217D1A"/>
    <w:rsid w:val="00220D94"/>
    <w:rsid w:val="00237228"/>
    <w:rsid w:val="002563F6"/>
    <w:rsid w:val="002748EB"/>
    <w:rsid w:val="00292180"/>
    <w:rsid w:val="002B0C58"/>
    <w:rsid w:val="002B3E49"/>
    <w:rsid w:val="002C3074"/>
    <w:rsid w:val="002C64DA"/>
    <w:rsid w:val="002D15CF"/>
    <w:rsid w:val="002D7DBB"/>
    <w:rsid w:val="002E66C0"/>
    <w:rsid w:val="00344199"/>
    <w:rsid w:val="0034695D"/>
    <w:rsid w:val="00350602"/>
    <w:rsid w:val="00364900"/>
    <w:rsid w:val="0037442F"/>
    <w:rsid w:val="00383312"/>
    <w:rsid w:val="00383444"/>
    <w:rsid w:val="00386478"/>
    <w:rsid w:val="00391D49"/>
    <w:rsid w:val="003B2F44"/>
    <w:rsid w:val="003C03F1"/>
    <w:rsid w:val="003C387F"/>
    <w:rsid w:val="003D360E"/>
    <w:rsid w:val="003D4B7A"/>
    <w:rsid w:val="003E533B"/>
    <w:rsid w:val="003F72D3"/>
    <w:rsid w:val="004340A6"/>
    <w:rsid w:val="00443C9D"/>
    <w:rsid w:val="00447E06"/>
    <w:rsid w:val="00475EC4"/>
    <w:rsid w:val="00495BBC"/>
    <w:rsid w:val="004A223D"/>
    <w:rsid w:val="004E3907"/>
    <w:rsid w:val="004E76BE"/>
    <w:rsid w:val="005210D0"/>
    <w:rsid w:val="005400AB"/>
    <w:rsid w:val="00545A13"/>
    <w:rsid w:val="00547354"/>
    <w:rsid w:val="00550B93"/>
    <w:rsid w:val="0055521B"/>
    <w:rsid w:val="00555ADF"/>
    <w:rsid w:val="00570809"/>
    <w:rsid w:val="005A730D"/>
    <w:rsid w:val="005C41CD"/>
    <w:rsid w:val="005C7CB0"/>
    <w:rsid w:val="005D117D"/>
    <w:rsid w:val="005F3C02"/>
    <w:rsid w:val="005F3DCE"/>
    <w:rsid w:val="00600B29"/>
    <w:rsid w:val="006012CB"/>
    <w:rsid w:val="006231F1"/>
    <w:rsid w:val="00627C37"/>
    <w:rsid w:val="006374A0"/>
    <w:rsid w:val="006378F4"/>
    <w:rsid w:val="00641AF8"/>
    <w:rsid w:val="006448EC"/>
    <w:rsid w:val="00696080"/>
    <w:rsid w:val="006A5F65"/>
    <w:rsid w:val="006D3F97"/>
    <w:rsid w:val="00701C34"/>
    <w:rsid w:val="00706654"/>
    <w:rsid w:val="00712748"/>
    <w:rsid w:val="00725663"/>
    <w:rsid w:val="00731731"/>
    <w:rsid w:val="007640F4"/>
    <w:rsid w:val="0077707B"/>
    <w:rsid w:val="007857F5"/>
    <w:rsid w:val="007A08F4"/>
    <w:rsid w:val="007B7133"/>
    <w:rsid w:val="007B7ED7"/>
    <w:rsid w:val="007C0FF1"/>
    <w:rsid w:val="007C59C2"/>
    <w:rsid w:val="007D1A5F"/>
    <w:rsid w:val="007D3EDB"/>
    <w:rsid w:val="007F24AE"/>
    <w:rsid w:val="007F6194"/>
    <w:rsid w:val="008055D8"/>
    <w:rsid w:val="00812024"/>
    <w:rsid w:val="008220D8"/>
    <w:rsid w:val="00826CF8"/>
    <w:rsid w:val="00841FBE"/>
    <w:rsid w:val="00856328"/>
    <w:rsid w:val="00864477"/>
    <w:rsid w:val="00864844"/>
    <w:rsid w:val="00891C34"/>
    <w:rsid w:val="00892E8E"/>
    <w:rsid w:val="0089418F"/>
    <w:rsid w:val="008953E3"/>
    <w:rsid w:val="008A77ED"/>
    <w:rsid w:val="008B58C2"/>
    <w:rsid w:val="008D0180"/>
    <w:rsid w:val="008D0E52"/>
    <w:rsid w:val="008E053E"/>
    <w:rsid w:val="008E5E04"/>
    <w:rsid w:val="009121FA"/>
    <w:rsid w:val="00913DD9"/>
    <w:rsid w:val="0092521A"/>
    <w:rsid w:val="00942B13"/>
    <w:rsid w:val="00994228"/>
    <w:rsid w:val="009C49CE"/>
    <w:rsid w:val="009E5D8B"/>
    <w:rsid w:val="009F5175"/>
    <w:rsid w:val="00A0580D"/>
    <w:rsid w:val="00A1349D"/>
    <w:rsid w:val="00A31312"/>
    <w:rsid w:val="00A81EB3"/>
    <w:rsid w:val="00A8315F"/>
    <w:rsid w:val="00A95ACD"/>
    <w:rsid w:val="00AA1163"/>
    <w:rsid w:val="00AB67AF"/>
    <w:rsid w:val="00AC4313"/>
    <w:rsid w:val="00AE0108"/>
    <w:rsid w:val="00AE507A"/>
    <w:rsid w:val="00AE6229"/>
    <w:rsid w:val="00B032A3"/>
    <w:rsid w:val="00B15C7A"/>
    <w:rsid w:val="00B174B1"/>
    <w:rsid w:val="00B26A55"/>
    <w:rsid w:val="00B36D64"/>
    <w:rsid w:val="00B4283C"/>
    <w:rsid w:val="00B45344"/>
    <w:rsid w:val="00B47AE0"/>
    <w:rsid w:val="00B559AE"/>
    <w:rsid w:val="00B56FB8"/>
    <w:rsid w:val="00B77752"/>
    <w:rsid w:val="00B77EA4"/>
    <w:rsid w:val="00B831F7"/>
    <w:rsid w:val="00BB12D5"/>
    <w:rsid w:val="00BC0196"/>
    <w:rsid w:val="00BD6EAE"/>
    <w:rsid w:val="00BF7E6B"/>
    <w:rsid w:val="00C077E4"/>
    <w:rsid w:val="00C20FE1"/>
    <w:rsid w:val="00C25AC3"/>
    <w:rsid w:val="00C43311"/>
    <w:rsid w:val="00C450BC"/>
    <w:rsid w:val="00C60A34"/>
    <w:rsid w:val="00C62493"/>
    <w:rsid w:val="00C80B2A"/>
    <w:rsid w:val="00C81D49"/>
    <w:rsid w:val="00C907A4"/>
    <w:rsid w:val="00CA70E0"/>
    <w:rsid w:val="00CC6D99"/>
    <w:rsid w:val="00CD44A8"/>
    <w:rsid w:val="00CF0511"/>
    <w:rsid w:val="00D14852"/>
    <w:rsid w:val="00D21125"/>
    <w:rsid w:val="00D30EE1"/>
    <w:rsid w:val="00D470BF"/>
    <w:rsid w:val="00D56162"/>
    <w:rsid w:val="00D71986"/>
    <w:rsid w:val="00D76D02"/>
    <w:rsid w:val="00D979AF"/>
    <w:rsid w:val="00DA5E10"/>
    <w:rsid w:val="00DB56CD"/>
    <w:rsid w:val="00DC04A8"/>
    <w:rsid w:val="00DD0470"/>
    <w:rsid w:val="00DD3111"/>
    <w:rsid w:val="00DE2E44"/>
    <w:rsid w:val="00DE65ED"/>
    <w:rsid w:val="00DF6934"/>
    <w:rsid w:val="00E02460"/>
    <w:rsid w:val="00E03D3F"/>
    <w:rsid w:val="00E10444"/>
    <w:rsid w:val="00E411C0"/>
    <w:rsid w:val="00E41598"/>
    <w:rsid w:val="00E66785"/>
    <w:rsid w:val="00E719EF"/>
    <w:rsid w:val="00E85541"/>
    <w:rsid w:val="00E95500"/>
    <w:rsid w:val="00EC3735"/>
    <w:rsid w:val="00EC5E20"/>
    <w:rsid w:val="00EF53D0"/>
    <w:rsid w:val="00F040A5"/>
    <w:rsid w:val="00F06698"/>
    <w:rsid w:val="00F11156"/>
    <w:rsid w:val="00F12496"/>
    <w:rsid w:val="00F1278B"/>
    <w:rsid w:val="00F3244F"/>
    <w:rsid w:val="00F33A62"/>
    <w:rsid w:val="00F33BAE"/>
    <w:rsid w:val="00F52107"/>
    <w:rsid w:val="00F54B72"/>
    <w:rsid w:val="00F55973"/>
    <w:rsid w:val="00F735B9"/>
    <w:rsid w:val="00F979BB"/>
    <w:rsid w:val="00FA60B2"/>
    <w:rsid w:val="00FB5147"/>
    <w:rsid w:val="00FC47B4"/>
    <w:rsid w:val="00FD15A0"/>
    <w:rsid w:val="00FD443B"/>
    <w:rsid w:val="00FE1D4A"/>
    <w:rsid w:val="00FF6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58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7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3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5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5C60-788A-476E-8A4A-B9932E6D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90</cp:revision>
  <cp:lastPrinted>2019-09-11T03:49:00Z</cp:lastPrinted>
  <dcterms:created xsi:type="dcterms:W3CDTF">2014-08-27T08:29:00Z</dcterms:created>
  <dcterms:modified xsi:type="dcterms:W3CDTF">2019-09-30T04:08:00Z</dcterms:modified>
</cp:coreProperties>
</file>